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снов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на 2019-2020 учебный год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яснительная записка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D2B" w:rsidRDefault="00200D2B" w:rsidP="00200D2B">
      <w:pPr>
        <w:pStyle w:val="Default"/>
        <w:rPr>
          <w:rFonts w:eastAsiaTheme="minorHAnsi"/>
          <w:sz w:val="23"/>
          <w:szCs w:val="23"/>
          <w:lang w:eastAsia="en-US"/>
        </w:rPr>
      </w:pPr>
      <w:r>
        <w:rPr>
          <w:sz w:val="28"/>
        </w:rPr>
        <w:t xml:space="preserve">          </w:t>
      </w:r>
      <w:r>
        <w:t xml:space="preserve">         </w:t>
      </w:r>
      <w:proofErr w:type="gramStart"/>
      <w:r>
        <w:rPr>
          <w:szCs w:val="23"/>
        </w:rPr>
        <w:t xml:space="preserve">План внеурочной деятельности для обучающихся 5-9-х классов МОУ "Средняя школа №6" </w:t>
      </w:r>
      <w:r>
        <w:rPr>
          <w:rFonts w:eastAsiaTheme="minorHAnsi"/>
          <w:sz w:val="23"/>
          <w:szCs w:val="23"/>
          <w:lang w:eastAsia="en-US"/>
        </w:rPr>
        <w:t>является организационным механизмом реализации основной образовательной программы основного общего образования</w:t>
      </w:r>
      <w:r>
        <w:rPr>
          <w:sz w:val="23"/>
          <w:szCs w:val="23"/>
        </w:rPr>
        <w:t xml:space="preserve">, </w:t>
      </w:r>
      <w:r>
        <w:rPr>
          <w:szCs w:val="23"/>
        </w:rPr>
        <w:t>определяет</w:t>
      </w:r>
      <w:r>
        <w:rPr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не более 350 часов в год) с учетом интересов обучающихся и возможностей организации, осуществляющей образовательную деятельность,</w:t>
      </w:r>
      <w:r>
        <w:rPr>
          <w:szCs w:val="23"/>
        </w:rPr>
        <w:t xml:space="preserve"> </w:t>
      </w:r>
      <w:r>
        <w:rPr>
          <w:sz w:val="23"/>
          <w:szCs w:val="23"/>
        </w:rPr>
        <w:t>обеспечивает</w:t>
      </w:r>
      <w:proofErr w:type="gramEnd"/>
      <w:r>
        <w:rPr>
          <w:sz w:val="23"/>
          <w:szCs w:val="23"/>
        </w:rPr>
        <w:t xml:space="preserve"> учет индивидуальных особенностей и </w:t>
      </w:r>
      <w:proofErr w:type="gramStart"/>
      <w:r>
        <w:rPr>
          <w:sz w:val="23"/>
          <w:szCs w:val="23"/>
        </w:rPr>
        <w:t>потребностей</w:t>
      </w:r>
      <w:proofErr w:type="gramEnd"/>
      <w:r>
        <w:rPr>
          <w:sz w:val="23"/>
          <w:szCs w:val="23"/>
        </w:rPr>
        <w:t xml:space="preserve"> обучающихся через организацию внеурочной деятельности. 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3"/>
          <w:szCs w:val="23"/>
        </w:rPr>
        <w:t xml:space="preserve">План внеурочной деятельности сформирован с целью дальнейшего совершенствования образовательной деятельности, развития индивидуальных способностей каждого школьника, формирования коммуникативных качеств. </w:t>
      </w:r>
    </w:p>
    <w:p w:rsidR="00200D2B" w:rsidRDefault="00200D2B" w:rsidP="00200D2B">
      <w:pPr>
        <w:pStyle w:val="Default"/>
        <w:rPr>
          <w:rFonts w:eastAsiaTheme="minorHAnsi"/>
          <w:b/>
          <w:sz w:val="23"/>
          <w:szCs w:val="23"/>
          <w:lang w:eastAsia="en-US"/>
        </w:rPr>
      </w:pPr>
      <w:r>
        <w:t xml:space="preserve">Внеурочная деятельность направлена на достижение планируемых результатов основных образовательных программ – личностных, </w:t>
      </w:r>
      <w:proofErr w:type="spellStart"/>
      <w:r>
        <w:t>метапредметных</w:t>
      </w:r>
      <w:proofErr w:type="spellEnd"/>
      <w:r>
        <w:t xml:space="preserve"> и предметных. </w:t>
      </w:r>
    </w:p>
    <w:p w:rsidR="00200D2B" w:rsidRDefault="00200D2B" w:rsidP="00200D2B">
      <w:pPr>
        <w:pStyle w:val="Default"/>
      </w:pPr>
      <w:r>
        <w:t xml:space="preserve">      Реализация внеурочного обучения обусловлена личностно-ориентированным подходом как новой парадигмой образования, когда школьник признается субъектом всей образовательной деятельности, а его развитие и самореализация рассматривается в качестве приоритетной задачи. В реализации внеурочной деятельности </w:t>
      </w:r>
      <w:proofErr w:type="spellStart"/>
      <w:r>
        <w:t>системообразующим</w:t>
      </w:r>
      <w:proofErr w:type="spellEnd"/>
      <w:r>
        <w:t xml:space="preserve"> является </w:t>
      </w:r>
      <w:proofErr w:type="spellStart"/>
      <w:r>
        <w:t>деятельностный</w:t>
      </w:r>
      <w:proofErr w:type="spellEnd"/>
      <w:r>
        <w:t xml:space="preserve"> подход. Условием обеспечения субъектной позиции обучающихся является их максимальная включенность в жизнь школы.    </w:t>
      </w:r>
    </w:p>
    <w:p w:rsidR="00200D2B" w:rsidRDefault="00200D2B" w:rsidP="00200D2B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>
        <w:t>В соответствии с</w:t>
      </w:r>
      <w:r>
        <w:rPr>
          <w:rFonts w:eastAsiaTheme="minorHAnsi"/>
          <w:color w:val="auto"/>
          <w:sz w:val="23"/>
          <w:szCs w:val="23"/>
          <w:lang w:eastAsia="en-US"/>
        </w:rPr>
        <w:t xml:space="preserve"> ФГОС ООО</w:t>
      </w:r>
      <w:r>
        <w:rPr>
          <w:szCs w:val="26"/>
        </w:rPr>
        <w:t xml:space="preserve">, утвержденным приказом Министерства образования и науки Российской Федерации от 17 мая 2012 г. </w:t>
      </w:r>
      <w:r>
        <w:rPr>
          <w:sz w:val="23"/>
          <w:szCs w:val="23"/>
        </w:rPr>
        <w:t xml:space="preserve">В МОУ "Средняя школа №6" используются </w:t>
      </w:r>
      <w:r>
        <w:t>оптимизационная  модель внеурочной деятельности на основе всех внутренних ресурсов школы (реализуют классные руководители, руководители  школьных кружков дополнительного образования) и привлечения ресурсов  организаций дополнительного образования  (ДЮСШ, ЦДЮТ).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реализации данной модели принимают участие педагогические работники образовательной организации: учителя физической культуры, музыки, учителя – предметники, классные руководители, а также педагоги организаций дополнительного образования города Луга.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ординирующая роль принадлежит, как правило, классному руководителю, который в соответствии со своими функциональными обязанностями: 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ует с педагогическими работниками, с учебно-воспитательным персоналом школы; 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ует в классе образовательную деятельность, способствующей развитию личности учащихся; создает для этого благоприятный микроклимат; 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ключает учащихся в разнообразные виды деятельности для развития их интересов, склонностей, способностей, разумного проведения свободного времени; </w:t>
      </w:r>
    </w:p>
    <w:p w:rsidR="00200D2B" w:rsidRDefault="00200D2B" w:rsidP="00200D2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ует с родителями учащихся. </w:t>
      </w:r>
    </w:p>
    <w:p w:rsidR="00200D2B" w:rsidRDefault="00200D2B" w:rsidP="00200D2B">
      <w:pPr>
        <w:pStyle w:val="Default"/>
      </w:pPr>
      <w:r>
        <w:rPr>
          <w:rFonts w:eastAsiaTheme="minorHAnsi"/>
          <w:color w:val="auto"/>
          <w:sz w:val="23"/>
          <w:szCs w:val="23"/>
          <w:lang w:eastAsia="en-US"/>
        </w:rPr>
        <w:t xml:space="preserve">      В условиях введения и реализации ФГОС ООО содержание внеурочной деятельности определяют следующие документы:</w:t>
      </w:r>
    </w:p>
    <w:p w:rsidR="00DB776F" w:rsidRDefault="00200D2B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DB776F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«Об образовании в </w:t>
      </w:r>
      <w:proofErr w:type="gramStart"/>
      <w:r w:rsidR="00DB776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»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от 17 декабря 2010 года № 1897 (в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15 года № 1577)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а №1015 «Об утверждении Порядка организации и осуществления образовательной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по основным общеобразовательным программам – образовательным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 (в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и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3.12.2013 N 1342, от 28.05.2014 N 598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7.2015 N 734,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1.03.2019 N 95, от 10.06.2019 N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)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,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ной распоряжением Правительства РФ от 29.05.2015 года №996-р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рограмма «Патриотическое воспит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на 2016-2020 годы», утверждённой распоряжением Правительства РФ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5 года №1493.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основного общего образования (в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 протокола № 3/15 от 28.10.2015 федерального учебно-методического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по общему образованию)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03-296 от 12.05.2011г. «Об организации внеурочной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при введении федерального государственного образовательного стандарта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4.12.2015 № 09-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64 «О внеурочной деятельности 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»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8.2017 N 09-1672 «О напр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й по уточнению понятия и содержания внеурочной деятельности в рамках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основных общеобразовательных программ, в том числе в части проектной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5.09.2018 N 03-ПГ-МП-42216 «Об участии учеников муниципальных и государственных школ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урочной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ПиН 2.4.2.2821-10 «Санитарно-эпидемиологические требования к условиям и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, утвержденные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12.2010 № 189 (в ред. Постановлений Главного государственного санитарного врача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 от 29.06.2011, №85; от 02.04.2014, №74; от 24.11.2015, № 81; от 22.05.2019. №8)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комитета общего и профессионального образования Ленин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7.2018, №19-14011/2018 «Методические рекомендации по организации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р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общего образования в общеобразовательных организац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в 2018-2019 учебном году»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Комитета общего и профессионального образования Ленинградской области от 04.07.2019.№19 – 13306/2019 «Методические рекомендации по организации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 при реализации основных общеобразовательных программ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 в общеобразовательных организациях Ленинградской области в 2019-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0 учебном году»;</w:t>
      </w:r>
      <w:proofErr w:type="gramEnd"/>
    </w:p>
    <w:p w:rsidR="00DB776F" w:rsidRDefault="00DB776F" w:rsidP="0078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 МОУ "Средняя школа №6", утверждённы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</w:t>
      </w:r>
      <w:r w:rsidR="00785B0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B0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5 года №1</w:t>
      </w:r>
      <w:r w:rsidR="00785B00">
        <w:rPr>
          <w:rFonts w:ascii="Times New Roman" w:hAnsi="Times New Roman" w:cs="Times New Roman"/>
          <w:sz w:val="24"/>
          <w:szCs w:val="24"/>
        </w:rPr>
        <w:t>245;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ая общеобразовательная программа основного общего образования</w:t>
      </w:r>
    </w:p>
    <w:p w:rsidR="00DB776F" w:rsidRDefault="00DB776F" w:rsidP="00DB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</w:t>
      </w:r>
      <w:r w:rsidR="00785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 №</w:t>
      </w:r>
      <w:r w:rsidR="00785B00">
        <w:rPr>
          <w:rFonts w:ascii="Times New Roman" w:hAnsi="Times New Roman" w:cs="Times New Roman"/>
          <w:sz w:val="24"/>
          <w:szCs w:val="24"/>
        </w:rPr>
        <w:t>6 им. Героя Советского Союза В.П. Грицк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8B3">
        <w:rPr>
          <w:rFonts w:ascii="Times New Roman" w:hAnsi="Times New Roman" w:cs="Times New Roman"/>
          <w:sz w:val="24"/>
          <w:szCs w:val="24"/>
        </w:rPr>
        <w:t xml:space="preserve"> от 31.08.2016 года №237, протокол №1 от 31.08.2016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5E8" w:rsidRDefault="007425E8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5E8" w:rsidRDefault="007425E8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5E8" w:rsidRDefault="007425E8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B00" w:rsidRDefault="00785B00" w:rsidP="00200D2B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0D2B" w:rsidRDefault="00200D2B" w:rsidP="00200D2B">
      <w:pPr>
        <w:pStyle w:val="Default"/>
        <w:ind w:firstLine="709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ограммно-целевые основания, 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положенные в основу плана внеурочной</w:t>
      </w:r>
    </w:p>
    <w:p w:rsidR="00200D2B" w:rsidRDefault="00200D2B" w:rsidP="00200D2B">
      <w:pPr>
        <w:pStyle w:val="Default"/>
        <w:ind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еятельности</w:t>
      </w:r>
    </w:p>
    <w:p w:rsidR="00200D2B" w:rsidRDefault="00200D2B" w:rsidP="00200D2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Цель и задачи  внеурочной деятельности:</w:t>
      </w:r>
    </w:p>
    <w:p w:rsidR="00200D2B" w:rsidRDefault="00200D2B" w:rsidP="00200D2B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Учебный план направлен на реализацию образовательной программы школы, на достижение результатов освоения основной образовательной программы. Но, в первую  очередь – это достижение личностных и </w:t>
      </w:r>
      <w:proofErr w:type="spellStart"/>
      <w:r>
        <w:rPr>
          <w:rFonts w:ascii="Times New Roman" w:hAnsi="Times New Roman" w:cs="Times New Roman"/>
          <w:sz w:val="24"/>
          <w:szCs w:val="23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</w:t>
      </w:r>
      <w:r>
        <w:rPr>
          <w:rFonts w:ascii="Times New Roman" w:hAnsi="Times New Roman" w:cs="Times New Roman"/>
          <w:b/>
          <w:bCs/>
          <w:sz w:val="24"/>
          <w:szCs w:val="23"/>
        </w:rPr>
        <w:t>научиться действовать</w:t>
      </w:r>
      <w:r>
        <w:rPr>
          <w:rFonts w:ascii="Times New Roman" w:hAnsi="Times New Roman" w:cs="Times New Roman"/>
          <w:sz w:val="24"/>
          <w:szCs w:val="23"/>
        </w:rPr>
        <w:t>, чувствовать, принимать решения.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3"/>
          <w:szCs w:val="23"/>
        </w:rPr>
        <w:t xml:space="preserve">Внеурочная деятельность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направлена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  <w:r>
        <w:rPr>
          <w:rFonts w:ascii="Times New Roman" w:hAnsi="Times New Roman" w:cs="Times New Roman"/>
          <w:sz w:val="23"/>
          <w:szCs w:val="23"/>
        </w:rPr>
        <w:t>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создание условий для развития личности ребёнка, развитие его мотивации к познанию и творчеству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) приобщение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 общечеловеческим и национальным ценностям и традициям (включая региональные социально-культурные особенности)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профилактику асоциального поведения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>
        <w:rPr>
          <w:sz w:val="23"/>
          <w:szCs w:val="23"/>
        </w:rPr>
        <w:t>5</w:t>
      </w:r>
      <w:r>
        <w:rPr>
          <w:rFonts w:ascii="Times New Roman" w:hAnsi="Times New Roman" w:cs="Times New Roman"/>
          <w:sz w:val="24"/>
          <w:szCs w:val="23"/>
        </w:rPr>
        <w:t>) обеспечение целостности процесса психического и физического, умственного и духовного развития личности обучающегося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sz w:val="24"/>
        </w:rPr>
        <w:t>внеурочной деятельности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200D2B" w:rsidRDefault="00200D2B" w:rsidP="00200D2B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Реализация внеурочной деятельности позволяет также решить ряд очень важных </w:t>
      </w:r>
      <w:r>
        <w:rPr>
          <w:b/>
          <w:bCs/>
          <w:sz w:val="23"/>
          <w:szCs w:val="23"/>
        </w:rPr>
        <w:t xml:space="preserve">задач: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оказание помощи учащимся в освоении разных социальных позиций за счёт включения в различные ученические сообщества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выявление интересов, склонностей, способностей, возможностей учащихся через организацию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организация педагогической поддержки обучающихся, оказание помощи в поисках «себя» (проектирование индивидуальных образовательных маршрутов, педагогов-психологов), формирование способности к личностному самоопределению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создание условий для индивидуального развития учащегося в избранной сфере внеурочной деятельности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развитие опыта творческой деятельности, творческих способностей; </w:t>
      </w:r>
    </w:p>
    <w:p w:rsidR="00200D2B" w:rsidRDefault="00200D2B" w:rsidP="00200D2B">
      <w:pPr>
        <w:pStyle w:val="Default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создание условий для практического применения во внеурочное время сформированных универсальных учебных действий в урочное время</w:t>
      </w:r>
    </w:p>
    <w:p w:rsidR="00200D2B" w:rsidRDefault="00200D2B" w:rsidP="00200D2B">
      <w:pPr>
        <w:pStyle w:val="Default"/>
        <w:ind w:left="761"/>
        <w:jc w:val="both"/>
        <w:rPr>
          <w:szCs w:val="22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Принципами организации внеурочной деятельности </w:t>
      </w:r>
      <w:r>
        <w:rPr>
          <w:rFonts w:ascii="Times New Roman" w:eastAsia="Calibri" w:hAnsi="Times New Roman" w:cs="Times New Roman"/>
          <w:sz w:val="24"/>
        </w:rPr>
        <w:t>являются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00D2B" w:rsidRDefault="00200D2B" w:rsidP="00200D2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оответствие возрастным особенностям учащихся;</w:t>
      </w:r>
    </w:p>
    <w:p w:rsidR="00200D2B" w:rsidRDefault="00200D2B" w:rsidP="00200D2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еемственность с технологиями учебной деятельности;</w:t>
      </w:r>
    </w:p>
    <w:p w:rsidR="00200D2B" w:rsidRDefault="00200D2B" w:rsidP="00200D2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опора на традиции и положительный опыт организации внеурочной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еятельности;</w:t>
      </w:r>
    </w:p>
    <w:p w:rsidR="00200D2B" w:rsidRDefault="00200D2B" w:rsidP="00200D2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пора на ценности воспитательной системы школы;</w:t>
      </w:r>
    </w:p>
    <w:p w:rsidR="00200D2B" w:rsidRDefault="00200D2B" w:rsidP="00200D2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вободный выбор на основе личных интересов и склонностей ребенка.</w:t>
      </w:r>
    </w:p>
    <w:p w:rsidR="00200D2B" w:rsidRDefault="00200D2B" w:rsidP="00200D2B">
      <w:pPr>
        <w:autoSpaceDE w:val="0"/>
        <w:autoSpaceDN w:val="0"/>
        <w:adjustRightInd w:val="0"/>
        <w:ind w:left="401"/>
        <w:rPr>
          <w:rFonts w:ascii="Times New Roman" w:eastAsia="Calibri" w:hAnsi="Times New Roman" w:cs="Times New Roman"/>
          <w:sz w:val="24"/>
        </w:rPr>
      </w:pPr>
    </w:p>
    <w:p w:rsidR="00200D2B" w:rsidRDefault="00200D2B" w:rsidP="00200D2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Ориентирами </w:t>
      </w:r>
      <w:r>
        <w:rPr>
          <w:rFonts w:ascii="Times New Roman" w:eastAsia="Calibri" w:hAnsi="Times New Roman" w:cs="Times New Roman"/>
          <w:sz w:val="24"/>
        </w:rPr>
        <w:t>в организации внеурочной деятельности являются: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запросы школьников;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риоритетные направления деятельности школы;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нтересы и склонности педагогов;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озможности образовательных учреждений дополнительного образования;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SymbolMT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рекомендации психолога как представителя интересов и потребностей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61"/>
        <w:rPr>
          <w:rFonts w:ascii="Times New Roman" w:eastAsia="Calibri" w:hAnsi="Times New Roman" w:cs="Times New Roman"/>
          <w:color w:val="000000"/>
          <w:sz w:val="24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 xml:space="preserve">  Направления и виды  внеурочной деятельности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общекультурное) 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спортивно-оздоровительное направление </w:t>
      </w:r>
      <w:r>
        <w:rPr>
          <w:rFonts w:ascii="Times New Roman" w:eastAsia="Calibri" w:hAnsi="Times New Roman" w:cs="Times New Roman"/>
          <w:color w:val="000000"/>
          <w:sz w:val="24"/>
        </w:rPr>
        <w:t>создает условия для полноценного физического и психического здоровья учащегося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61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духовно-нравственное направление</w:t>
      </w:r>
      <w:r>
        <w:rPr>
          <w:rFonts w:ascii="Times New Roman" w:eastAsia="Calibri" w:hAnsi="Times New Roman" w:cs="Times New Roman"/>
          <w:color w:val="000000"/>
          <w:sz w:val="24"/>
        </w:rPr>
        <w:t>, целью которого является освоение учащимися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</w:t>
      </w:r>
    </w:p>
    <w:p w:rsidR="00200D2B" w:rsidRDefault="00200D2B" w:rsidP="00200D2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социальное направление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помогает учащимся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 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61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</w:rPr>
        <w:t>общеинтеллектуально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направление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61"/>
        <w:rPr>
          <w:rFonts w:ascii="Times New Roman" w:eastAsia="Calibri" w:hAnsi="Times New Roman" w:cs="Times New Roman"/>
          <w:color w:val="000000"/>
          <w:sz w:val="24"/>
        </w:rPr>
      </w:pPr>
    </w:p>
    <w:p w:rsidR="00200D2B" w:rsidRDefault="00200D2B" w:rsidP="00200D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общекультурное направление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ориентирует учащихся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200D2B" w:rsidRDefault="00200D2B" w:rsidP="00200D2B">
      <w:pPr>
        <w:pStyle w:val="a4"/>
        <w:autoSpaceDE w:val="0"/>
        <w:autoSpaceDN w:val="0"/>
        <w:adjustRightInd w:val="0"/>
        <w:spacing w:after="0" w:line="240" w:lineRule="auto"/>
        <w:ind w:left="761"/>
        <w:rPr>
          <w:rFonts w:ascii="Times New Roman" w:eastAsia="Calibri" w:hAnsi="Times New Roman" w:cs="Times New Roman"/>
          <w:color w:val="000000"/>
          <w:sz w:val="24"/>
        </w:rPr>
      </w:pP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Направления внеурочной деятельности являются </w:t>
      </w:r>
      <w:r>
        <w:rPr>
          <w:b/>
          <w:bCs/>
          <w:sz w:val="23"/>
          <w:szCs w:val="23"/>
        </w:rPr>
        <w:t xml:space="preserve">содержательным ориентиром </w:t>
      </w:r>
      <w:r>
        <w:rPr>
          <w:sz w:val="23"/>
          <w:szCs w:val="23"/>
        </w:rPr>
        <w:t xml:space="preserve">и представляют собой приоритетные направления при организации внеурочной деятельности.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ализации </w:t>
      </w:r>
      <w:r w:rsidR="007425E8">
        <w:rPr>
          <w:sz w:val="23"/>
          <w:szCs w:val="23"/>
        </w:rPr>
        <w:t xml:space="preserve">в школе </w:t>
      </w:r>
      <w:r>
        <w:rPr>
          <w:sz w:val="23"/>
          <w:szCs w:val="23"/>
        </w:rPr>
        <w:t xml:space="preserve">доступны следующие </w:t>
      </w:r>
      <w:r>
        <w:rPr>
          <w:b/>
          <w:iCs/>
          <w:sz w:val="23"/>
          <w:szCs w:val="23"/>
        </w:rPr>
        <w:t>виды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внеурочной деятельности: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познавательная деятельность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проблемно-ценностное общение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досугово-развлекательная деятельность (досуговое общение)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) духовно-нравственное общение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социальное творчество (социально преобразующая добровольческая деятельность)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трудовая (производственная) деятельность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) спортивно-оздоровительная деятельность; </w:t>
      </w:r>
    </w:p>
    <w:p w:rsidR="00200D2B" w:rsidRDefault="00200D2B" w:rsidP="00200D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музыкальный и вокальный вид деятельности. </w:t>
      </w:r>
    </w:p>
    <w:p w:rsidR="00200D2B" w:rsidRDefault="00200D2B" w:rsidP="00200D2B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иды и направления внеурочной деятельности школьников тесно связаны между собой. </w:t>
      </w:r>
    </w:p>
    <w:p w:rsidR="00200D2B" w:rsidRDefault="00200D2B" w:rsidP="00200D2B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правления внеурочной деятельности необходимо рассматривать как </w:t>
      </w:r>
      <w:r>
        <w:rPr>
          <w:i/>
          <w:iCs/>
          <w:sz w:val="23"/>
          <w:szCs w:val="23"/>
        </w:rPr>
        <w:t xml:space="preserve">содержательный ориентир </w:t>
      </w:r>
      <w:r>
        <w:rPr>
          <w:sz w:val="23"/>
          <w:szCs w:val="23"/>
        </w:rPr>
        <w:t xml:space="preserve">при построении соответствующих образовательных программ, а разработку и реализацию конкретных </w:t>
      </w:r>
      <w:r>
        <w:rPr>
          <w:i/>
          <w:iCs/>
          <w:sz w:val="23"/>
          <w:szCs w:val="23"/>
        </w:rPr>
        <w:t xml:space="preserve">форм </w:t>
      </w:r>
      <w:r>
        <w:rPr>
          <w:sz w:val="23"/>
          <w:szCs w:val="23"/>
        </w:rPr>
        <w:t xml:space="preserve">внеурочной деятельности школьников основывать на видах деятельности. </w:t>
      </w:r>
    </w:p>
    <w:p w:rsidR="00200D2B" w:rsidRDefault="00200D2B" w:rsidP="00200D2B">
      <w:pPr>
        <w:pStyle w:val="Default"/>
        <w:rPr>
          <w:b/>
        </w:rPr>
      </w:pPr>
    </w:p>
    <w:p w:rsidR="00200D2B" w:rsidRDefault="00200D2B" w:rsidP="00200D2B">
      <w:pPr>
        <w:pStyle w:val="Default"/>
        <w:jc w:val="both"/>
        <w:rPr>
          <w:b/>
        </w:rPr>
      </w:pPr>
      <w:r>
        <w:rPr>
          <w:b/>
        </w:rPr>
        <w:t xml:space="preserve">1.5. Внеурочная деятельность организуется через следующие </w:t>
      </w:r>
      <w:r>
        <w:rPr>
          <w:b/>
          <w:i/>
        </w:rPr>
        <w:t>формы</w:t>
      </w:r>
      <w:r>
        <w:rPr>
          <w:b/>
        </w:rPr>
        <w:t>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художественные, культурологические, филологические, хоровые студии, кружки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етевые сообщества, школьные спортивные клубы и секции, юношеские организации, научно-практические конференции, школьные научные общества...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0D2B" w:rsidRDefault="00200D2B" w:rsidP="00200D2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Обеспечение плана </w:t>
      </w:r>
    </w:p>
    <w:tbl>
      <w:tblPr>
        <w:tblW w:w="14040" w:type="dxa"/>
        <w:tblLayout w:type="fixed"/>
        <w:tblLook w:val="04A0"/>
      </w:tblPr>
      <w:tblGrid>
        <w:gridCol w:w="9183"/>
        <w:gridCol w:w="4857"/>
      </w:tblGrid>
      <w:tr w:rsidR="00200D2B" w:rsidTr="00200D2B">
        <w:trPr>
          <w:trHeight w:val="528"/>
        </w:trPr>
        <w:tc>
          <w:tcPr>
            <w:tcW w:w="140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sz w:val="23"/>
                <w:szCs w:val="23"/>
                <w:lang w:eastAsia="en-US"/>
              </w:rPr>
              <w:t xml:space="preserve">Организация, осуществляющая образовательную деятельность, самостоятельно разрабатывает </w:t>
            </w:r>
          </w:p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утверждает план внеурочной деятельности.</w:t>
            </w:r>
          </w:p>
        </w:tc>
      </w:tr>
      <w:tr w:rsidR="00200D2B" w:rsidTr="00200D2B">
        <w:trPr>
          <w:gridAfter w:val="1"/>
          <w:wAfter w:w="4855" w:type="dxa"/>
          <w:trHeight w:val="108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D2B" w:rsidRDefault="000B73BC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200D2B">
              <w:rPr>
                <w:lang w:eastAsia="en-US"/>
              </w:rPr>
              <w:t xml:space="preserve"> </w:t>
            </w:r>
            <w:r w:rsidR="00200D2B">
              <w:rPr>
                <w:sz w:val="23"/>
                <w:szCs w:val="23"/>
                <w:lang w:eastAsia="en-US"/>
              </w:rPr>
      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не более 1750 часов, не более 350 ч в год)</w:t>
            </w:r>
            <w:r w:rsidR="00200D2B">
              <w:rPr>
                <w:b/>
                <w:sz w:val="23"/>
                <w:szCs w:val="23"/>
                <w:lang w:eastAsia="en-US"/>
              </w:rPr>
              <w:t xml:space="preserve"> </w:t>
            </w:r>
            <w:r w:rsidR="00200D2B">
              <w:rPr>
                <w:sz w:val="23"/>
                <w:szCs w:val="23"/>
                <w:lang w:eastAsia="en-US"/>
              </w:rPr>
              <w:t xml:space="preserve">с учетом интересов обучающихся и возможностей организации, осуществляющей образовательную деятельность. </w:t>
            </w:r>
          </w:p>
          <w:p w:rsidR="007425E8" w:rsidRDefault="007425E8" w:rsidP="0074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выделяемых на внеурочную деятельность, составляет за 5 лет</w:t>
            </w:r>
          </w:p>
          <w:p w:rsidR="000B73BC" w:rsidRDefault="007425E8" w:rsidP="000B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а этапе основной школы не более 1750 часов, в год – не более 350 часов.</w:t>
            </w:r>
            <w:r w:rsidR="000B73BC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недельной образовательной нагрузки (количество занятий), реализуемой</w:t>
            </w:r>
          </w:p>
          <w:p w:rsidR="007425E8" w:rsidRDefault="000B73BC" w:rsidP="000B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внеурочную деятельность, определяется за пределами количества ча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денных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учающимися учебного плана, но не более 10 часов.</w:t>
            </w:r>
          </w:p>
          <w:p w:rsidR="00FD33F1" w:rsidRDefault="00FD33F1" w:rsidP="0074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</w:rPr>
            </w:pPr>
          </w:p>
          <w:tbl>
            <w:tblPr>
              <w:tblStyle w:val="a5"/>
              <w:tblW w:w="8960" w:type="dxa"/>
              <w:tblLayout w:type="fixed"/>
              <w:tblLook w:val="04A0"/>
            </w:tblPr>
            <w:tblGrid>
              <w:gridCol w:w="3678"/>
              <w:gridCol w:w="1137"/>
              <w:gridCol w:w="1134"/>
              <w:gridCol w:w="1138"/>
              <w:gridCol w:w="996"/>
              <w:gridCol w:w="877"/>
            </w:tblGrid>
            <w:tr w:rsidR="00FD33F1" w:rsidRPr="00FD33F1" w:rsidTr="00AC4264">
              <w:tc>
                <w:tcPr>
                  <w:tcW w:w="3681" w:type="dxa"/>
                </w:tcPr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79" w:type="dxa"/>
                  <w:gridSpan w:val="5"/>
                </w:tcPr>
                <w:p w:rsidR="00FD33F1" w:rsidRPr="00FD33F1" w:rsidRDefault="00FD33F1" w:rsidP="00FD33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D33F1" w:rsidRPr="00FD33F1" w:rsidTr="00AC4264">
              <w:tc>
                <w:tcPr>
                  <w:tcW w:w="3681" w:type="dxa"/>
                </w:tcPr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ь (часов)</w:t>
                  </w:r>
                </w:p>
              </w:tc>
              <w:tc>
                <w:tcPr>
                  <w:tcW w:w="1138" w:type="dxa"/>
                </w:tcPr>
                <w:p w:rsidR="00FD33F1" w:rsidRPr="00A56689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а</w:t>
                  </w:r>
                  <w:proofErr w:type="gramStart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б</w:t>
                  </w:r>
                  <w:proofErr w:type="gramEnd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в,г</w:t>
                  </w:r>
                </w:p>
              </w:tc>
              <w:tc>
                <w:tcPr>
                  <w:tcW w:w="1134" w:type="dxa"/>
                </w:tcPr>
                <w:p w:rsidR="00FD33F1" w:rsidRPr="00A56689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а</w:t>
                  </w:r>
                  <w:proofErr w:type="gramStart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б</w:t>
                  </w:r>
                  <w:proofErr w:type="gramEnd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в</w:t>
                  </w:r>
                </w:p>
              </w:tc>
              <w:tc>
                <w:tcPr>
                  <w:tcW w:w="1138" w:type="dxa"/>
                </w:tcPr>
                <w:p w:rsidR="00FD33F1" w:rsidRPr="00A56689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а</w:t>
                  </w:r>
                  <w:proofErr w:type="gramStart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б</w:t>
                  </w:r>
                  <w:proofErr w:type="gramEnd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в,г</w:t>
                  </w:r>
                </w:p>
              </w:tc>
              <w:tc>
                <w:tcPr>
                  <w:tcW w:w="992" w:type="dxa"/>
                </w:tcPr>
                <w:p w:rsidR="00FD33F1" w:rsidRPr="00A56689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а</w:t>
                  </w:r>
                  <w:proofErr w:type="gramStart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б</w:t>
                  </w:r>
                  <w:proofErr w:type="gramEnd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в</w:t>
                  </w:r>
                </w:p>
              </w:tc>
              <w:tc>
                <w:tcPr>
                  <w:tcW w:w="877" w:type="dxa"/>
                </w:tcPr>
                <w:p w:rsidR="00FD33F1" w:rsidRPr="00A56689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а</w:t>
                  </w:r>
                  <w:proofErr w:type="gramStart"/>
                  <w:r w:rsidRPr="00A56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б</w:t>
                  </w:r>
                  <w:proofErr w:type="gramEnd"/>
                </w:p>
              </w:tc>
            </w:tr>
            <w:tr w:rsidR="00FD33F1" w:rsidRPr="00FD33F1" w:rsidTr="00AC4264">
              <w:tc>
                <w:tcPr>
                  <w:tcW w:w="3681" w:type="dxa"/>
                </w:tcPr>
                <w:p w:rsidR="00FD33F1" w:rsidRPr="00FD33F1" w:rsidRDefault="00FD33F1" w:rsidP="00FD3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ьный объем </w:t>
                  </w:r>
                  <w:proofErr w:type="gramStart"/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</w:t>
                  </w:r>
                  <w:proofErr w:type="gramEnd"/>
                </w:p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1138" w:type="dxa"/>
                </w:tcPr>
                <w:p w:rsidR="00FD33F1" w:rsidRPr="00A56689" w:rsidRDefault="00A85C9A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D33F1" w:rsidRPr="00A56689" w:rsidRDefault="00A85C9A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8" w:type="dxa"/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7" w:type="dxa"/>
                </w:tcPr>
                <w:p w:rsidR="00FD33F1" w:rsidRPr="00A56689" w:rsidRDefault="00A85C9A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FD33F1" w:rsidRPr="00FD33F1" w:rsidTr="00AC4264">
              <w:tc>
                <w:tcPr>
                  <w:tcW w:w="3681" w:type="dxa"/>
                </w:tcPr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недель, отведённых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ую деятельность</w:t>
                  </w:r>
                </w:p>
              </w:tc>
              <w:tc>
                <w:tcPr>
                  <w:tcW w:w="1138" w:type="dxa"/>
                </w:tcPr>
                <w:p w:rsidR="00FD33F1" w:rsidRPr="00A56689" w:rsidRDefault="00A56689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FD33F1" w:rsidRPr="00A56689" w:rsidRDefault="00A56689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8" w:type="dxa"/>
                </w:tcPr>
                <w:p w:rsidR="00FD33F1" w:rsidRPr="00A56689" w:rsidRDefault="00A56689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FD33F1" w:rsidRPr="00A56689" w:rsidRDefault="00A56689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77" w:type="dxa"/>
                </w:tcPr>
                <w:p w:rsidR="00FD33F1" w:rsidRPr="00A56689" w:rsidRDefault="00A56689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</w:tr>
            <w:tr w:rsidR="00FD33F1" w:rsidRPr="00FD33F1" w:rsidTr="00AC4264">
              <w:tc>
                <w:tcPr>
                  <w:tcW w:w="3681" w:type="dxa"/>
                </w:tcPr>
                <w:p w:rsidR="00FD33F1" w:rsidRPr="00FD33F1" w:rsidRDefault="00FD33F1" w:rsidP="00FD3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овой объем </w:t>
                  </w:r>
                  <w:proofErr w:type="gramStart"/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</w:t>
                  </w:r>
                  <w:proofErr w:type="gramEnd"/>
                </w:p>
                <w:p w:rsidR="00FD33F1" w:rsidRPr="00FD33F1" w:rsidRDefault="00FD33F1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1138" w:type="dxa"/>
                </w:tcPr>
                <w:p w:rsidR="00FD33F1" w:rsidRPr="00A56689" w:rsidRDefault="00A56689" w:rsidP="00C525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C525C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34" w:type="dxa"/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138" w:type="dxa"/>
                  <w:tcBorders>
                    <w:right w:val="single" w:sz="4" w:space="0" w:color="auto"/>
                  </w:tcBorders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877" w:type="dxa"/>
                </w:tcPr>
                <w:p w:rsidR="00FD33F1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4</w:t>
                  </w:r>
                </w:p>
              </w:tc>
            </w:tr>
            <w:tr w:rsidR="00AC4264" w:rsidRPr="00FD33F1" w:rsidTr="00AC4264">
              <w:tc>
                <w:tcPr>
                  <w:tcW w:w="3681" w:type="dxa"/>
                </w:tcPr>
                <w:p w:rsidR="00AC4264" w:rsidRPr="00FD33F1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  <w:r w:rsidRPr="00FD3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за 5 лет освоения программы</w:t>
                  </w:r>
                </w:p>
              </w:tc>
              <w:tc>
                <w:tcPr>
                  <w:tcW w:w="1138" w:type="dxa"/>
                  <w:tcBorders>
                    <w:right w:val="single" w:sz="4" w:space="0" w:color="auto"/>
                  </w:tcBorders>
                </w:tcPr>
                <w:p w:rsidR="00AC4264" w:rsidRPr="00A56689" w:rsidRDefault="00AC4264" w:rsidP="007425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66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3A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4264" w:rsidRPr="00A56689" w:rsidRDefault="003A7464" w:rsidP="00AC42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6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4264" w:rsidRPr="00A56689" w:rsidRDefault="003A7464" w:rsidP="00AC42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35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4264" w:rsidRPr="00A56689" w:rsidRDefault="003A7464" w:rsidP="00AC42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35</w:t>
                  </w:r>
                </w:p>
              </w:tc>
              <w:tc>
                <w:tcPr>
                  <w:tcW w:w="873" w:type="dxa"/>
                  <w:tcBorders>
                    <w:left w:val="single" w:sz="4" w:space="0" w:color="auto"/>
                  </w:tcBorders>
                </w:tcPr>
                <w:p w:rsidR="00AC4264" w:rsidRPr="00A56689" w:rsidRDefault="003A7464" w:rsidP="00AC42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20</w:t>
                  </w:r>
                </w:p>
              </w:tc>
            </w:tr>
          </w:tbl>
          <w:p w:rsidR="007425E8" w:rsidRDefault="007425E8" w:rsidP="00A56689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0B73BC" w:rsidRDefault="00200D2B" w:rsidP="00200D2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неурочная деятельность в каникулярное время может реализовываться в рамках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матических программ (лагерь с дневным пребыванием на базе общеобразовательной</w:t>
      </w:r>
      <w:proofErr w:type="gramEnd"/>
    </w:p>
    <w:p w:rsidR="000B73BC" w:rsidRDefault="000B73BC" w:rsidP="000B73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ли на базе загородных детских центров, в походах, поездках и т. д.).</w:t>
      </w:r>
    </w:p>
    <w:p w:rsidR="00200D2B" w:rsidRDefault="000B73BC" w:rsidP="000B7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0D2B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на 2019/2020 учебный год обеспечивает выполнение гигиенических требований к режиму образовательной деятельности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при получении основного общего образования, реализующей федеральные государственные образовательные стандарт</w:t>
      </w:r>
      <w:proofErr w:type="gramStart"/>
      <w:r w:rsidR="00200D2B">
        <w:rPr>
          <w:rFonts w:ascii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="00200D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73BC" w:rsidRDefault="000B73BC" w:rsidP="00200D2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B73BC">
        <w:rPr>
          <w:rFonts w:ascii="Times New Roman" w:hAnsi="Times New Roman" w:cs="Times New Roman"/>
          <w:bCs/>
          <w:sz w:val="24"/>
          <w:szCs w:val="24"/>
        </w:rPr>
        <w:t>Рабочие программы курсов внеурочной деятельности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 требований к результатам освоения образовательной программы общего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 учетом основных направлений программ, включенных в структуру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общего образования.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содержат: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.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</w:t>
      </w:r>
    </w:p>
    <w:p w:rsidR="000B73BC" w:rsidRDefault="000B73BC" w:rsidP="000B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 деятельности.</w:t>
      </w:r>
    </w:p>
    <w:p w:rsidR="000B73BC" w:rsidRDefault="000B73BC" w:rsidP="000B7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матическое планирование</w:t>
      </w:r>
    </w:p>
    <w:p w:rsidR="000B73BC" w:rsidRDefault="000B73BC" w:rsidP="000B7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0D2B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 организация укомплектована педагогическими кадрами и обладает материально-технической базой для осуществления обучения согласно данному плану внеурочной деятельности</w:t>
      </w:r>
      <w:proofErr w:type="gramStart"/>
      <w:r w:rsidR="00200D2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200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0D2B" w:rsidRPr="000B73BC" w:rsidRDefault="000B73BC" w:rsidP="000B7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0D2B" w:rsidRPr="000B73BC">
        <w:rPr>
          <w:rFonts w:ascii="Times New Roman" w:hAnsi="Times New Roman" w:cs="Times New Roman"/>
          <w:sz w:val="24"/>
        </w:rPr>
        <w:t xml:space="preserve"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</w:t>
      </w:r>
      <w:proofErr w:type="spellStart"/>
      <w:r w:rsidR="00200D2B" w:rsidRPr="000B73BC">
        <w:rPr>
          <w:rFonts w:ascii="Times New Roman" w:hAnsi="Times New Roman" w:cs="Times New Roman"/>
          <w:sz w:val="24"/>
        </w:rPr>
        <w:t>методическиом</w:t>
      </w:r>
      <w:proofErr w:type="spellEnd"/>
      <w:r w:rsidR="00200D2B" w:rsidRPr="000B73BC">
        <w:rPr>
          <w:rFonts w:ascii="Times New Roman" w:hAnsi="Times New Roman" w:cs="Times New Roman"/>
          <w:sz w:val="24"/>
        </w:rPr>
        <w:t xml:space="preserve"> объединении классных руководителей.</w:t>
      </w:r>
    </w:p>
    <w:p w:rsidR="00200D2B" w:rsidRDefault="00200D2B" w:rsidP="00200D2B">
      <w:pPr>
        <w:pStyle w:val="Default"/>
        <w:ind w:firstLine="709"/>
        <w:jc w:val="both"/>
        <w:rPr>
          <w:lang w:eastAsia="en-US"/>
        </w:rPr>
      </w:pPr>
    </w:p>
    <w:p w:rsidR="00200D2B" w:rsidRDefault="00200D2B" w:rsidP="00200D2B">
      <w:pPr>
        <w:pStyle w:val="Default"/>
        <w:jc w:val="both"/>
        <w:rPr>
          <w:lang w:eastAsia="en-US"/>
        </w:rPr>
      </w:pPr>
      <w:r>
        <w:rPr>
          <w:b/>
          <w:bCs/>
        </w:rPr>
        <w:t>3. Регулярные и нерегулярные занятия внеурочной деятельности</w:t>
      </w:r>
    </w:p>
    <w:p w:rsidR="00200D2B" w:rsidRDefault="00200D2B" w:rsidP="00200D2B">
      <w:pPr>
        <w:pStyle w:val="Default"/>
        <w:rPr>
          <w:b/>
          <w:bCs/>
        </w:rPr>
      </w:pPr>
    </w:p>
    <w:p w:rsidR="00200D2B" w:rsidRDefault="00200D2B" w:rsidP="00200D2B">
      <w:pPr>
        <w:shd w:val="clear" w:color="auto" w:fill="FFFFFF"/>
        <w:spacing w:after="0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организации внеурочной деятельности используются </w:t>
      </w:r>
      <w:r>
        <w:rPr>
          <w:rFonts w:ascii="Times New Roman" w:hAnsi="Times New Roman" w:cs="Times New Roman"/>
          <w:b/>
          <w:i/>
          <w:sz w:val="24"/>
          <w:szCs w:val="24"/>
        </w:rPr>
        <w:t>регуля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 нерегулярные</w:t>
      </w:r>
      <w:r>
        <w:rPr>
          <w:rFonts w:ascii="Times New Roman" w:hAnsi="Times New Roman" w:cs="Times New Roman"/>
          <w:sz w:val="24"/>
          <w:szCs w:val="24"/>
        </w:rPr>
        <w:t xml:space="preserve"> занятия внеуроч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улярны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ятся с четко фиксируем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иодич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секции, клубы, кружки, студии, мастерские, занятия в центрах, детские общественные объединения, классные часы, занятия в ГПД и др.)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регулярные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ходы выходного дня, дни памяти, игры, турниры, конкурсы, предметные недели, праздники, акции, проекты, социальные практики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Регулярные занятия  реализуются по всем пяти направлениям, в соответствии с расписанием по внеурочной деятельности. </w:t>
      </w:r>
    </w:p>
    <w:p w:rsidR="00200D2B" w:rsidRDefault="00200D2B" w:rsidP="00200D2B">
      <w:pPr>
        <w:shd w:val="clear" w:color="auto" w:fill="FFFFFF"/>
        <w:spacing w:after="0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плане внеурочной деятельности заложены часы плана воспитательной работы в рамках программы воспитания и социализации для учащихся, получающих основное общее образование, планов воспитательной работы классных руководителей и программы здоровья-сбережения «Здоровое поколение»: </w:t>
      </w:r>
    </w:p>
    <w:p w:rsidR="00200D2B" w:rsidRDefault="00200D2B" w:rsidP="00200D2B">
      <w:pPr>
        <w:pStyle w:val="Default"/>
      </w:pPr>
      <w:r>
        <w:t xml:space="preserve">           Нерегулярные занятия внеурочной деятельности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 </w:t>
      </w:r>
    </w:p>
    <w:p w:rsidR="00200D2B" w:rsidRDefault="00200D2B" w:rsidP="00200D2B">
      <w:pPr>
        <w:pStyle w:val="Default"/>
      </w:pPr>
      <w:r>
        <w:t xml:space="preserve">Регулярные занятия  разрабатываются из расчета общего количества часов в год, определенного на их изучение программой внеурочной деятельности. </w:t>
      </w:r>
    </w:p>
    <w:p w:rsidR="00200D2B" w:rsidRDefault="00200D2B" w:rsidP="00200D2B">
      <w:pPr>
        <w:pStyle w:val="Default"/>
      </w:pPr>
      <w:r>
        <w:t xml:space="preserve">Образовательная нагрузка несистемных (тематических) курсов распределяется в рамках четвертей, полугодий, каникул. 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отсутствуют в сетке расписания занятий внеурочной деятельности. Реализация плана внеурочной деятельности при получении основного общего </w:t>
      </w:r>
      <w:r>
        <w:lastRenderedPageBreak/>
        <w:t xml:space="preserve">образования направлена на формирование базовых основ и фундамента последующего обучения, в том числе: </w:t>
      </w:r>
    </w:p>
    <w:p w:rsidR="00200D2B" w:rsidRDefault="00200D2B" w:rsidP="00200D2B">
      <w:pPr>
        <w:pStyle w:val="Default"/>
        <w:numPr>
          <w:ilvl w:val="0"/>
          <w:numId w:val="12"/>
        </w:numPr>
      </w:pPr>
      <w:r>
        <w:t xml:space="preserve">развития индивидуальности каждого ребёнка в процессе самоопределения в системе внеурочной деятельности; </w:t>
      </w:r>
    </w:p>
    <w:p w:rsidR="00200D2B" w:rsidRDefault="00200D2B" w:rsidP="00200D2B">
      <w:pPr>
        <w:pStyle w:val="Default"/>
        <w:numPr>
          <w:ilvl w:val="0"/>
          <w:numId w:val="12"/>
        </w:numPr>
      </w:pPr>
      <w:r>
        <w:t xml:space="preserve">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200D2B" w:rsidRDefault="00200D2B" w:rsidP="00200D2B">
      <w:pPr>
        <w:pStyle w:val="Default"/>
        <w:numPr>
          <w:ilvl w:val="0"/>
          <w:numId w:val="12"/>
        </w:numPr>
      </w:pPr>
      <w:proofErr w:type="gramStart"/>
      <w:r>
        <w:t xml:space="preserve">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200D2B" w:rsidRDefault="00200D2B" w:rsidP="00200D2B">
      <w:pPr>
        <w:pStyle w:val="Default"/>
        <w:numPr>
          <w:ilvl w:val="0"/>
          <w:numId w:val="12"/>
        </w:numPr>
      </w:pPr>
      <w:r>
        <w:t xml:space="preserve"> получения опыта самостоятельного социального действия; </w:t>
      </w:r>
    </w:p>
    <w:p w:rsidR="00200D2B" w:rsidRDefault="00200D2B" w:rsidP="00200D2B">
      <w:pPr>
        <w:pStyle w:val="Default"/>
        <w:numPr>
          <w:ilvl w:val="0"/>
          <w:numId w:val="12"/>
        </w:numPr>
      </w:pPr>
      <w:r>
        <w:t xml:space="preserve">приобщения к общекультурным и национальным ценностям, информационным технологиям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</w:pPr>
      <w:r>
        <w:t xml:space="preserve">формирования интеллектуальной, личностной, коммуникативной, этической, социальной, гражданской компетентности, </w:t>
      </w:r>
      <w:proofErr w:type="spellStart"/>
      <w:r>
        <w:t>креативности</w:t>
      </w:r>
      <w:proofErr w:type="spellEnd"/>
      <w:r>
        <w:t xml:space="preserve">, </w:t>
      </w:r>
      <w:proofErr w:type="spellStart"/>
      <w:r>
        <w:t>добротворчества</w:t>
      </w:r>
      <w:proofErr w:type="spellEnd"/>
      <w:r>
        <w:t xml:space="preserve">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</w:pPr>
      <w:r>
        <w:t xml:space="preserve">формирования </w:t>
      </w:r>
      <w:proofErr w:type="spellStart"/>
      <w:r>
        <w:t>социокультурной</w:t>
      </w:r>
      <w:proofErr w:type="spell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культурной и др.; </w:t>
      </w:r>
    </w:p>
    <w:p w:rsidR="00200D2B" w:rsidRDefault="00200D2B" w:rsidP="00200D2B">
      <w:pPr>
        <w:pStyle w:val="Default"/>
        <w:numPr>
          <w:ilvl w:val="0"/>
          <w:numId w:val="14"/>
        </w:numPr>
      </w:pPr>
      <w:r>
        <w:t xml:space="preserve">воспитания толерантности, навыков здорового образа жизни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 xml:space="preserve">формирования чувства гражданственности и патриотизма, правовой культуры, осознанного отношения к профессиональному самоопределению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 xml:space="preserve">достижения учащимися необходимого для жизни в обществе социального опыта и </w:t>
      </w:r>
    </w:p>
    <w:p w:rsidR="00200D2B" w:rsidRDefault="00200D2B" w:rsidP="00200D2B">
      <w:pPr>
        <w:pStyle w:val="Default"/>
        <w:spacing w:after="9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формирования в них принимаемой обществом системы ценностей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 xml:space="preserve">достижения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результатов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 xml:space="preserve">формирования универсальных учебных действий; </w:t>
      </w:r>
    </w:p>
    <w:p w:rsidR="00200D2B" w:rsidRDefault="00200D2B" w:rsidP="00200D2B">
      <w:pPr>
        <w:pStyle w:val="Default"/>
        <w:numPr>
          <w:ilvl w:val="0"/>
          <w:numId w:val="14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 xml:space="preserve">формирования познавательной мотивации и интересов обучающихся, их готовности и </w:t>
      </w:r>
    </w:p>
    <w:p w:rsidR="00200D2B" w:rsidRDefault="00200D2B" w:rsidP="00200D2B">
      <w:pPr>
        <w:pStyle w:val="Default"/>
        <w:spacing w:after="9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способности к сотрудничеству и совместной деятельности с обществом и окружающими людьми; 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D2B" w:rsidRDefault="00200D2B" w:rsidP="00200D2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Внеурочная деятельность, реализуемая через социокультурные связи школы. </w:t>
      </w:r>
    </w:p>
    <w:p w:rsidR="00200D2B" w:rsidRDefault="00200D2B" w:rsidP="00200D2B">
      <w:pPr>
        <w:pStyle w:val="Default"/>
        <w:rPr>
          <w:sz w:val="23"/>
          <w:szCs w:val="23"/>
        </w:rPr>
      </w:pPr>
    </w:p>
    <w:p w:rsidR="00200D2B" w:rsidRDefault="00200D2B" w:rsidP="00200D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</w:p>
    <w:p w:rsidR="00200D2B" w:rsidRDefault="00200D2B" w:rsidP="00200D2B">
      <w:pPr>
        <w:pStyle w:val="Default"/>
        <w:rPr>
          <w:sz w:val="23"/>
          <w:szCs w:val="23"/>
        </w:rPr>
      </w:pPr>
    </w:p>
    <w:p w:rsidR="00200D2B" w:rsidRDefault="00200D2B" w:rsidP="00200D2B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3788"/>
        <w:gridCol w:w="5256"/>
      </w:tblGrid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</w:t>
            </w:r>
          </w:p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чреждения дополнительного образования и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ы взаимодействия</w:t>
            </w:r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дёжный Совет при главе администраци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и, КВН, молодёжные форумы, встречи, экологические десанты, </w:t>
            </w:r>
            <w:proofErr w:type="spellStart"/>
            <w:r>
              <w:rPr>
                <w:lang w:eastAsia="en-US"/>
              </w:rPr>
              <w:t>квесты</w:t>
            </w:r>
            <w:proofErr w:type="spellEnd"/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ЮСШ (детская, юношеская спортивная школ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жковая работа, спортивные олимпиады, спартакиады, конкурсы</w:t>
            </w:r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ая  районная 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клы встреч с </w:t>
            </w:r>
            <w:proofErr w:type="spellStart"/>
            <w:r>
              <w:rPr>
                <w:lang w:eastAsia="en-US"/>
              </w:rPr>
              <w:t>Лужскими</w:t>
            </w:r>
            <w:proofErr w:type="spellEnd"/>
            <w:r>
              <w:rPr>
                <w:lang w:eastAsia="en-US"/>
              </w:rPr>
              <w:t xml:space="preserve"> поэтами, художниками</w:t>
            </w:r>
            <w:r w:rsidR="00E8752F">
              <w:rPr>
                <w:lang w:eastAsia="en-US"/>
              </w:rPr>
              <w:t>, тематические мероприятия</w:t>
            </w:r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жский</w:t>
            </w:r>
            <w:proofErr w:type="spellEnd"/>
            <w:r>
              <w:rPr>
                <w:lang w:eastAsia="en-US"/>
              </w:rPr>
              <w:t xml:space="preserve"> выставочный зал, краеведческий муз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и</w:t>
            </w:r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Дом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и, конкурсы, концерты</w:t>
            </w:r>
          </w:p>
        </w:tc>
      </w:tr>
      <w:tr w:rsidR="00200D2B" w:rsidTr="00200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«Занятости насел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2B" w:rsidRDefault="00200D2B">
            <w:pPr>
              <w:pStyle w:val="Default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работа»</w:t>
            </w:r>
          </w:p>
        </w:tc>
      </w:tr>
    </w:tbl>
    <w:p w:rsidR="00200D2B" w:rsidRDefault="00200D2B" w:rsidP="00200D2B">
      <w:pPr>
        <w:pStyle w:val="Default"/>
        <w:rPr>
          <w:sz w:val="23"/>
          <w:szCs w:val="23"/>
        </w:rPr>
      </w:pPr>
    </w:p>
    <w:p w:rsidR="00200D2B" w:rsidRDefault="00200D2B" w:rsidP="00200D2B">
      <w:pPr>
        <w:pStyle w:val="Default"/>
        <w:rPr>
          <w:b/>
          <w:bCs/>
          <w:sz w:val="23"/>
          <w:szCs w:val="23"/>
        </w:rPr>
      </w:pPr>
    </w:p>
    <w:p w:rsidR="000B73BC" w:rsidRDefault="000B73BC" w:rsidP="00200D2B">
      <w:pPr>
        <w:spacing w:after="0" w:line="240" w:lineRule="auto"/>
        <w:rPr>
          <w:b/>
          <w:bCs/>
          <w:sz w:val="23"/>
          <w:szCs w:val="23"/>
        </w:rPr>
      </w:pPr>
    </w:p>
    <w:p w:rsidR="000B73BC" w:rsidRDefault="000B73BC" w:rsidP="00200D2B">
      <w:pPr>
        <w:spacing w:after="0" w:line="240" w:lineRule="auto"/>
        <w:rPr>
          <w:b/>
          <w:bCs/>
          <w:sz w:val="23"/>
          <w:szCs w:val="23"/>
        </w:rPr>
      </w:pPr>
    </w:p>
    <w:p w:rsidR="000B73BC" w:rsidRDefault="000B73BC" w:rsidP="00200D2B">
      <w:pPr>
        <w:spacing w:after="0" w:line="240" w:lineRule="auto"/>
        <w:rPr>
          <w:b/>
          <w:bCs/>
          <w:sz w:val="23"/>
          <w:szCs w:val="23"/>
        </w:rPr>
      </w:pPr>
    </w:p>
    <w:p w:rsidR="00200D2B" w:rsidRDefault="00200D2B" w:rsidP="00200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bCs/>
          <w:sz w:val="23"/>
          <w:szCs w:val="23"/>
        </w:rPr>
        <w:t>5</w:t>
      </w:r>
      <w:r>
        <w:rPr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внеурочной деятельности ФГОС основного общего образования.</w:t>
      </w:r>
    </w:p>
    <w:p w:rsidR="00200D2B" w:rsidRDefault="00200D2B" w:rsidP="00200D2B">
      <w:pPr>
        <w:pStyle w:val="Default"/>
        <w:rPr>
          <w:rFonts w:eastAsiaTheme="minorHAnsi"/>
          <w:lang w:eastAsia="en-US"/>
        </w:rPr>
      </w:pPr>
      <w:r>
        <w:rPr>
          <w:rFonts w:eastAsia="Times New Roman"/>
        </w:rPr>
        <w:t xml:space="preserve"> </w:t>
      </w:r>
    </w:p>
    <w:p w:rsidR="00200D2B" w:rsidRDefault="00200D2B" w:rsidP="0020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тандарт устанавливает требования к результатам 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: </w:t>
      </w:r>
    </w:p>
    <w:p w:rsidR="00200D2B" w:rsidRDefault="00200D2B" w:rsidP="00200D2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200D2B" w:rsidRDefault="00200D2B" w:rsidP="00200D2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200D2B" w:rsidRDefault="00200D2B" w:rsidP="00200D2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Результат внеурочной деятельности: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rFonts w:ascii="Times New Roman" w:hAnsi="Times New Roman" w:cs="Times New Roman"/>
          <w:sz w:val="23"/>
          <w:szCs w:val="23"/>
        </w:rPr>
        <w:t xml:space="preserve"> получение социального опыта, необходимого для жизни в обществе;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системы ценностей, необходимой  для дальнейшего развития личности;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ниверсальных учебных действий, способствующих познанию и освоению мира  личности обучающегося;</w:t>
      </w:r>
    </w:p>
    <w:p w:rsidR="00200D2B" w:rsidRDefault="00200D2B" w:rsidP="00200D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активная учебно-познавательная деятельность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>;</w:t>
      </w:r>
    </w:p>
    <w:p w:rsidR="00200D2B" w:rsidRDefault="00200D2B" w:rsidP="0020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готовности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 саморазвитию и непрерывному образованию</w:t>
      </w:r>
    </w:p>
    <w:p w:rsidR="00200D2B" w:rsidRDefault="00200D2B" w:rsidP="00200D2B">
      <w:pPr>
        <w:pStyle w:val="Default"/>
        <w:rPr>
          <w:rFonts w:eastAsiaTheme="minorHAnsi"/>
          <w:lang w:eastAsia="en-US"/>
        </w:rPr>
      </w:pPr>
      <w:r>
        <w:rPr>
          <w:rFonts w:eastAsia="Times New Roman"/>
        </w:rPr>
        <w:t xml:space="preserve">          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ланируемые личностные результаты.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Самоопределение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готовность и способность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 саморазвитию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внутренняя позиция школьника на основе положительного отношения к школе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нятие образа «хорошего ученика»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амостоятельность и личная ответственность за свои поступки, установка на здоровый образ жизни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кологическая культура: ценностное отношение к природному миру, готовность следовать нормам природоохранного, нерасточительного, здоровье-сберегающего поведения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гражданская идентичность в форме осознания «Я» как гражданина России, чувства сопричастности и гордости за свою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Род </w:t>
      </w:r>
      <w:proofErr w:type="spellStart"/>
      <w:r>
        <w:rPr>
          <w:rFonts w:ascii="Times New Roman" w:hAnsi="Times New Roman" w:cs="Times New Roman"/>
          <w:sz w:val="23"/>
          <w:szCs w:val="23"/>
        </w:rPr>
        <w:t>ину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, народ и историю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сознание ответственности человека за общее благополучие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сознание своей этнической принадлежности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гуманистическое сознание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циальная компетентность как готовность к решению моральных дилемм, устойчивое следование в поведении социальным нормам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- начальные навыки адаптации в динамично изменяющемся мире.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Смыслообразование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отивация любой деятельности (социальная, учебно-познавательная и внешняя)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амооценка на основе критериев успешности этой деятельности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sz w:val="23"/>
          <w:szCs w:val="23"/>
        </w:rPr>
        <w:t>эмпати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как понимание чу</w:t>
      </w:r>
      <w:proofErr w:type="gramStart"/>
      <w:r>
        <w:rPr>
          <w:rFonts w:ascii="Times New Roman" w:hAnsi="Times New Roman" w:cs="Times New Roman"/>
          <w:sz w:val="23"/>
          <w:szCs w:val="23"/>
        </w:rPr>
        <w:t>вств др</w:t>
      </w:r>
      <w:proofErr w:type="gramEnd"/>
      <w:r>
        <w:rPr>
          <w:rFonts w:ascii="Times New Roman" w:hAnsi="Times New Roman" w:cs="Times New Roman"/>
          <w:sz w:val="23"/>
          <w:szCs w:val="23"/>
        </w:rPr>
        <w:t>угих людей и сопереживание им.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Нравственно-этическая ориентация: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уважительное отношение к иному мнению, истории и культуре других народов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стетические потребности, ценности и чувства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тические чувства, прежде всего доброжелательность и эмоционально-нравственная отзывчивость;</w:t>
      </w:r>
    </w:p>
    <w:p w:rsidR="00200D2B" w:rsidRDefault="00200D2B" w:rsidP="0020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гуманистические и демократические ценности многонационального российского общества.</w:t>
      </w:r>
    </w:p>
    <w:p w:rsidR="00200D2B" w:rsidRDefault="00200D2B" w:rsidP="0020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D2B" w:rsidRDefault="00200D2B" w:rsidP="00200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при получении  основного общего образования ориентиров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0D2B" w:rsidRDefault="00200D2B" w:rsidP="00200D2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ложительного отношения к базовым общественным ценностям;</w:t>
      </w:r>
    </w:p>
    <w:p w:rsidR="00200D2B" w:rsidRDefault="00200D2B" w:rsidP="00200D2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ами опыта приобретение учащимися социального опыта;</w:t>
      </w:r>
    </w:p>
    <w:p w:rsidR="00200D2B" w:rsidRDefault="00200D2B" w:rsidP="00200D2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общественного действия.</w:t>
      </w:r>
    </w:p>
    <w:p w:rsidR="00200D2B" w:rsidRDefault="00200D2B" w:rsidP="00200D2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D2B" w:rsidRDefault="00200D2B" w:rsidP="00200D2B">
      <w:pPr>
        <w:pStyle w:val="Default"/>
        <w:ind w:firstLine="709"/>
        <w:jc w:val="both"/>
      </w:pPr>
    </w:p>
    <w:p w:rsidR="00200D2B" w:rsidRDefault="00200D2B" w:rsidP="00200D2B">
      <w:pPr>
        <w:pStyle w:val="Default"/>
        <w:ind w:firstLine="709"/>
        <w:jc w:val="both"/>
      </w:pPr>
    </w:p>
    <w:p w:rsidR="00200D2B" w:rsidRDefault="00200D2B" w:rsidP="00200D2B">
      <w:pPr>
        <w:pStyle w:val="Default"/>
        <w:ind w:firstLine="709"/>
        <w:jc w:val="both"/>
      </w:pPr>
    </w:p>
    <w:p w:rsidR="00200D2B" w:rsidRDefault="00200D2B" w:rsidP="00200D2B">
      <w:pPr>
        <w:pStyle w:val="Default"/>
        <w:ind w:firstLine="709"/>
        <w:jc w:val="both"/>
      </w:pPr>
    </w:p>
    <w:p w:rsidR="00200D2B" w:rsidRDefault="00200D2B" w:rsidP="00200D2B">
      <w:pPr>
        <w:pStyle w:val="Default"/>
        <w:ind w:firstLine="709"/>
        <w:jc w:val="both"/>
      </w:pPr>
    </w:p>
    <w:p w:rsidR="00200D2B" w:rsidRDefault="00200D2B" w:rsidP="00200D2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200D2B">
          <w:pgSz w:w="11906" w:h="16838"/>
          <w:pgMar w:top="1134" w:right="850" w:bottom="1134" w:left="1701" w:header="708" w:footer="708" w:gutter="0"/>
          <w:cols w:space="720"/>
        </w:sectPr>
      </w:pPr>
    </w:p>
    <w:p w:rsidR="00200D2B" w:rsidRPr="00AC4264" w:rsidRDefault="00200D2B" w:rsidP="0020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4264">
        <w:rPr>
          <w:rFonts w:ascii="Times New Roman" w:eastAsia="Times New Roman" w:hAnsi="Times New Roman" w:cs="Times New Roman"/>
          <w:b/>
          <w:lang w:eastAsia="ru-RU"/>
        </w:rPr>
        <w:lastRenderedPageBreak/>
        <w:t>План внеурочной деятельности основного общего образования</w:t>
      </w:r>
      <w:r w:rsidR="00745BD0" w:rsidRPr="00AC4264">
        <w:rPr>
          <w:rFonts w:ascii="Times New Roman" w:eastAsia="Times New Roman" w:hAnsi="Times New Roman" w:cs="Times New Roman"/>
          <w:b/>
          <w:lang w:eastAsia="ru-RU"/>
        </w:rPr>
        <w:t xml:space="preserve"> (годовой)</w:t>
      </w:r>
      <w:r w:rsidRPr="00AC4264">
        <w:rPr>
          <w:rFonts w:ascii="Times New Roman" w:eastAsia="Times New Roman" w:hAnsi="Times New Roman" w:cs="Times New Roman"/>
          <w:b/>
          <w:lang w:eastAsia="ru-RU"/>
        </w:rPr>
        <w:t xml:space="preserve"> на 201</w:t>
      </w:r>
      <w:r w:rsidR="00E8752F" w:rsidRPr="00AC4264">
        <w:rPr>
          <w:rFonts w:ascii="Times New Roman" w:eastAsia="Times New Roman" w:hAnsi="Times New Roman" w:cs="Times New Roman"/>
          <w:b/>
          <w:lang w:eastAsia="ru-RU"/>
        </w:rPr>
        <w:t>9</w:t>
      </w:r>
      <w:r w:rsidRPr="00AC4264">
        <w:rPr>
          <w:rFonts w:ascii="Times New Roman" w:eastAsia="Times New Roman" w:hAnsi="Times New Roman" w:cs="Times New Roman"/>
          <w:b/>
          <w:lang w:eastAsia="ru-RU"/>
        </w:rPr>
        <w:t>-20</w:t>
      </w:r>
      <w:r w:rsidR="00E8752F" w:rsidRPr="00AC4264">
        <w:rPr>
          <w:rFonts w:ascii="Times New Roman" w:eastAsia="Times New Roman" w:hAnsi="Times New Roman" w:cs="Times New Roman"/>
          <w:b/>
          <w:lang w:eastAsia="ru-RU"/>
        </w:rPr>
        <w:t>20</w:t>
      </w:r>
      <w:r w:rsidRPr="00AC4264">
        <w:rPr>
          <w:rFonts w:ascii="Times New Roman" w:eastAsia="Times New Roman" w:hAnsi="Times New Roman" w:cs="Times New Roman"/>
          <w:b/>
          <w:lang w:eastAsia="ru-RU"/>
        </w:rPr>
        <w:t xml:space="preserve"> учебный год.</w:t>
      </w:r>
    </w:p>
    <w:p w:rsidR="00200D2B" w:rsidRPr="00AC4264" w:rsidRDefault="00200D2B" w:rsidP="0020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0D2B" w:rsidRPr="00AC4264" w:rsidRDefault="00200D2B" w:rsidP="0020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7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21"/>
        <w:gridCol w:w="8"/>
        <w:gridCol w:w="2636"/>
        <w:gridCol w:w="10"/>
        <w:gridCol w:w="8"/>
        <w:gridCol w:w="2376"/>
        <w:gridCol w:w="15"/>
        <w:gridCol w:w="8"/>
        <w:gridCol w:w="2378"/>
        <w:gridCol w:w="791"/>
        <w:gridCol w:w="851"/>
        <w:gridCol w:w="850"/>
        <w:gridCol w:w="851"/>
        <w:gridCol w:w="992"/>
        <w:gridCol w:w="851"/>
        <w:gridCol w:w="708"/>
        <w:gridCol w:w="852"/>
        <w:gridCol w:w="739"/>
        <w:gridCol w:w="910"/>
      </w:tblGrid>
      <w:tr w:rsidR="00200D2B" w:rsidRPr="00AC4264" w:rsidTr="00200D2B">
        <w:trPr>
          <w:gridAfter w:val="2"/>
          <w:wAfter w:w="1649" w:type="dxa"/>
          <w:trHeight w:val="231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Виды внеурочной деятельности</w:t>
            </w:r>
          </w:p>
        </w:tc>
        <w:tc>
          <w:tcPr>
            <w:tcW w:w="6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200D2B" w:rsidRPr="00AC4264" w:rsidTr="000856CB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B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B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B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B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00D2B" w:rsidRPr="00AC4264" w:rsidTr="00200D2B">
        <w:trPr>
          <w:gridAfter w:val="2"/>
          <w:wAfter w:w="1649" w:type="dxa"/>
          <w:trHeight w:val="14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</w:t>
            </w:r>
            <w:r w:rsidR="00745BD0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неурочные</w:t>
            </w: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</w:t>
            </w:r>
          </w:p>
        </w:tc>
      </w:tr>
      <w:tr w:rsidR="00200D2B" w:rsidRPr="00AC4264" w:rsidTr="00200D2B">
        <w:trPr>
          <w:gridAfter w:val="2"/>
          <w:wAfter w:w="1649" w:type="dxa"/>
          <w:trHeight w:val="46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 оздоровительное направлени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"ЛФК"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здоровительные занят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BD0" w:rsidRPr="00AC4264" w:rsidTr="00200D2B">
        <w:trPr>
          <w:gridAfter w:val="2"/>
          <w:wAfter w:w="1649" w:type="dxa"/>
          <w:trHeight w:val="46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спортивной секции "Лёгкая атлетика"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ые занятия,</w:t>
            </w:r>
          </w:p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D0" w:rsidRPr="00AC4264" w:rsidRDefault="00745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46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</w:t>
            </w:r>
            <w:r w:rsidR="000856C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неурочные </w:t>
            </w: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</w:t>
            </w:r>
            <w:r w:rsidR="000856C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0856C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="000856C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0856CB" w:rsidRPr="00AC4264" w:rsidTr="000856CB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Направление</w:t>
            </w:r>
            <w:proofErr w:type="gramStart"/>
            <w:r w:rsidRPr="00AC4264">
              <w:rPr>
                <w:rFonts w:ascii="Times New Roman" w:hAnsi="Times New Roman" w:cs="Times New Roman"/>
              </w:rPr>
              <w:t>«Ш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кола – территория здоровья»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  <w:p w:rsidR="000856CB" w:rsidRPr="00AC4264" w:rsidRDefault="000856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  <w:proofErr w:type="gram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бесе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 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6CB" w:rsidRPr="00AC4264" w:rsidTr="000856CB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уристические похо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 w:rsidP="00456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</w:t>
            </w:r>
            <w:r w:rsidR="000856C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(РДШ)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осдетцентр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4562F9" w:rsidRPr="00AC4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-2019 учебный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кция "Сила РДШ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 по шахматам на кубок РДШ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ыгай с РДШ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6CB" w:rsidRPr="00AC4264" w:rsidTr="00E1475C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Направление</w:t>
            </w:r>
            <w:proofErr w:type="gramStart"/>
            <w:r w:rsidRPr="00AC4264">
              <w:rPr>
                <w:rFonts w:ascii="Times New Roman" w:hAnsi="Times New Roman" w:cs="Times New Roman"/>
              </w:rPr>
              <w:t>«Ш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кола – территория здоровья»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ы работы классных руководителей                     </w:t>
            </w:r>
          </w:p>
          <w:p w:rsidR="000856CB" w:rsidRPr="00AC4264" w:rsidRDefault="000856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психолога, план работы социального педагога                     </w:t>
            </w:r>
          </w:p>
          <w:p w:rsidR="000856CB" w:rsidRPr="00AC4264" w:rsidRDefault="000856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</w:p>
        </w:tc>
      </w:tr>
      <w:tr w:rsidR="000856CB" w:rsidRPr="00AC4264" w:rsidTr="00E1475C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здоровительные тренинги, встречи с медицинскими работниками, часы здоровья, экологические часы, тренировки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безопасности</w:t>
            </w:r>
            <w:proofErr w:type="spellEnd"/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</w:p>
        </w:tc>
      </w:tr>
      <w:tr w:rsidR="000856CB" w:rsidRPr="00AC4264" w:rsidTr="00E1475C">
        <w:trPr>
          <w:gridAfter w:val="2"/>
          <w:wAfter w:w="1649" w:type="dxa"/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6CB" w:rsidRPr="00AC4264" w:rsidRDefault="000856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гра "Зарница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B" w:rsidRPr="00AC4264" w:rsidRDefault="000856CB">
            <w:pPr>
              <w:rPr>
                <w:rFonts w:ascii="Times New Roman" w:hAnsi="Times New Roman" w:cs="Times New Roman"/>
              </w:rPr>
            </w:pPr>
          </w:p>
        </w:tc>
      </w:tr>
      <w:tr w:rsidR="00A85C9A" w:rsidRPr="00AC4264" w:rsidTr="00E1475C">
        <w:trPr>
          <w:gridAfter w:val="2"/>
          <w:wAfter w:w="1649" w:type="dxa"/>
          <w:trHeight w:val="6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9A" w:rsidRPr="00AC4264" w:rsidRDefault="00A85C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9A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Участие в спартакиадах, олимпиадах, спортивных конкурсах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9A" w:rsidRPr="00AC4264" w:rsidRDefault="00A85C9A">
            <w:pPr>
              <w:rPr>
                <w:rFonts w:ascii="Times New Roman" w:hAnsi="Times New Roman" w:cs="Times New Roman"/>
              </w:rPr>
            </w:pPr>
          </w:p>
        </w:tc>
      </w:tr>
      <w:tr w:rsidR="00200D2B" w:rsidRPr="00AC4264" w:rsidTr="00200D2B">
        <w:trPr>
          <w:gridAfter w:val="1"/>
          <w:wAfter w:w="910" w:type="dxa"/>
          <w:trHeight w:val="277"/>
        </w:trPr>
        <w:tc>
          <w:tcPr>
            <w:tcW w:w="9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4F7EA4" w:rsidP="00A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 w:rsidP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 w:rsidP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 w:rsidP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F7EA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gridAfter w:val="1"/>
          <w:wAfter w:w="910" w:type="dxa"/>
          <w:trHeight w:val="277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4562F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551"/>
        </w:trPr>
        <w:tc>
          <w:tcPr>
            <w:tcW w:w="2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9E3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направление "Я гражданин своей страны"</w:t>
            </w:r>
          </w:p>
          <w:p w:rsidR="009E332B" w:rsidRPr="00AC4264" w:rsidRDefault="009E3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Занятия  в рамках клуба "Патриот"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E3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Школьный клуб</w:t>
            </w:r>
          </w:p>
          <w:p w:rsidR="009E332B" w:rsidRPr="00AC4264" w:rsidRDefault="009E3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Патриот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ное</w:t>
            </w:r>
            <w:proofErr w:type="spellEnd"/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551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</w:t>
            </w:r>
            <w:r w:rsidR="004562F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="004562F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="004562F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00D2B" w:rsidRPr="00AC4264" w:rsidTr="000856CB">
        <w:trPr>
          <w:gridAfter w:val="2"/>
          <w:wAfter w:w="1649" w:type="dxa"/>
          <w:trHeight w:val="551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</w:t>
            </w:r>
            <w:r w:rsidR="000856C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и социализации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и диагностические бесе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449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 w:rsidP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Уроки доброты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, часы общения,  диспуты на нравственные и семейные ценности, ролевые, интерактивные игры, театральные чтен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449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456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я </w:t>
            </w:r>
            <w:proofErr w:type="gramStart"/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нтикоррупционной</w:t>
            </w:r>
          </w:p>
          <w:p w:rsidR="00200D2B" w:rsidRPr="00AC4264" w:rsidRDefault="00200D2B" w:rsidP="00085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ятельности на 201</w:t>
            </w:r>
            <w:r w:rsidR="000856CB" w:rsidRPr="00AC4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856CB" w:rsidRPr="00AC426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Встречи с работниками прокуратуры</w:t>
            </w:r>
            <w:proofErr w:type="gramStart"/>
            <w:r w:rsidRPr="00AC4264">
              <w:rPr>
                <w:rFonts w:ascii="Times New Roman" w:hAnsi="Times New Roman" w:cs="Times New Roman"/>
              </w:rPr>
              <w:t>.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4264">
              <w:rPr>
                <w:rFonts w:ascii="Times New Roman" w:hAnsi="Times New Roman" w:cs="Times New Roman"/>
              </w:rPr>
              <w:t>к</w:t>
            </w:r>
            <w:proofErr w:type="gramEnd"/>
            <w:r w:rsidRPr="00AC4264">
              <w:rPr>
                <w:rFonts w:ascii="Times New Roman" w:hAnsi="Times New Roman" w:cs="Times New Roman"/>
              </w:rPr>
              <w:t>онкурсы  литературного и художественного творчества  на антикоррупционную тему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557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F9" w:rsidRPr="00AC4264" w:rsidRDefault="00200D2B" w:rsidP="00456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утешествия, экскурсии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363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4562F9" w:rsidP="00456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200D2B"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="00200D2B" w:rsidRPr="00AC4264">
              <w:rPr>
                <w:rStyle w:val="146"/>
              </w:rPr>
              <w:t xml:space="preserve">   </w:t>
            </w:r>
            <w:r w:rsidR="00200D2B"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План работы педагога психолога на 201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сихологические тренинги, круги содружества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1759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овместные семейные конкурсы, праздники,  эстафеты, дни здоровь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бщение                    </w:t>
            </w:r>
            <w:proofErr w:type="gramStart"/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Игровой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330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 работы школьного музе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Школьный музей, экскурсионная деятельность, научно- практический марафон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стречи с ветеранами В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Pr="00AC42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FC5" w:rsidRPr="00AC4264" w:rsidTr="000C3FC5">
        <w:trPr>
          <w:gridAfter w:val="2"/>
          <w:wAfter w:w="1649" w:type="dxa"/>
          <w:trHeight w:val="128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(РДШ)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осдетцентр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на 2019-2020 учебный год военно-патриотическое направление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Цикл мероприятий, посвящённых 75-летию побе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0C3FC5" w:rsidRPr="00AC4264" w:rsidRDefault="00846A3E" w:rsidP="00846A3E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Pr="00AC42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C5" w:rsidRPr="00AC4264" w:rsidRDefault="000C3FC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C5" w:rsidRPr="00AC4264" w:rsidRDefault="000C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265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 w:rsidP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 w:rsidP="00A85C9A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0C3FC5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B51156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B51156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B51156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265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94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</w:tr>
      <w:tr w:rsidR="00200D2B" w:rsidRPr="00AC4264" w:rsidTr="00200D2B">
        <w:trPr>
          <w:gridAfter w:val="2"/>
          <w:wAfter w:w="1649" w:type="dxa"/>
          <w:trHeight w:val="28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нтеллектуаль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127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а воспитания и социализации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</w:t>
            </w:r>
            <w:r w:rsidRPr="00AC4264">
              <w:rPr>
                <w:rStyle w:val="143"/>
                <w:b w:val="0"/>
                <w:i w:val="0"/>
              </w:rPr>
              <w:t>«Труд – источник человеческого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 w:rsidP="00127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127F5E" w:rsidRPr="00AC4264">
              <w:rPr>
                <w:rFonts w:ascii="Times New Roman" w:eastAsia="Times New Roman" w:hAnsi="Times New Roman" w:cs="Times New Roman"/>
                <w:lang w:eastAsia="ru-RU"/>
              </w:rPr>
              <w:t>Информационно исторические  часы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A85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283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943CC0" w:rsidP="009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00D2B" w:rsidRPr="00AC4264" w:rsidTr="000856CB">
        <w:trPr>
          <w:gridAfter w:val="2"/>
          <w:wAfter w:w="1649" w:type="dxa"/>
          <w:trHeight w:val="283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rPr>
                <w:rStyle w:val="143"/>
                <w:b w:val="0"/>
                <w:i w:val="0"/>
                <w:iCs w:val="0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</w:t>
            </w:r>
            <w:r w:rsidR="00127F5E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и социализации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Pr="00AC4264">
              <w:rPr>
                <w:rStyle w:val="143"/>
                <w:b w:val="0"/>
                <w:i w:val="0"/>
              </w:rPr>
              <w:t>«Труд – источник человеческого достоинства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Участие в интеллектуальных конкурсах: "Живая классика" "ЗОЖ", "Юные инспектора ДД",  и др.</w:t>
            </w:r>
          </w:p>
          <w:p w:rsidR="00200D2B" w:rsidRPr="00AC4264" w:rsidRDefault="002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127F5E">
            <w:pP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200D2B"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ind w:left="35" w:hanging="360"/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Интеллектуальные викторины, математические бои, марафоны, интеллектуальные игры, игра "</w:t>
            </w:r>
            <w:proofErr w:type="spellStart"/>
            <w:r w:rsidRPr="00AC4264">
              <w:rPr>
                <w:rFonts w:ascii="Times New Roman" w:hAnsi="Times New Roman" w:cs="Times New Roman"/>
              </w:rPr>
              <w:t>Новолетие</w:t>
            </w:r>
            <w:proofErr w:type="spellEnd"/>
            <w:r w:rsidRPr="00AC42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444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Уроки замечательной личност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444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Театральные чтения "Читаем классику " </w:t>
            </w:r>
          </w:p>
          <w:p w:rsidR="00127F5E" w:rsidRPr="00AC4264" w:rsidRDefault="00127F5E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"Поэты серебряного века"</w:t>
            </w:r>
          </w:p>
          <w:p w:rsidR="00127F5E" w:rsidRPr="00AC4264" w:rsidRDefault="00127F5E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117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C4264">
              <w:rPr>
                <w:sz w:val="22"/>
                <w:szCs w:val="22"/>
              </w:rPr>
              <w:t xml:space="preserve">Организация работы на пришкольном участке, благоустройство </w:t>
            </w:r>
            <w:r w:rsidRPr="00AC4264">
              <w:rPr>
                <w:sz w:val="22"/>
                <w:szCs w:val="22"/>
              </w:rPr>
              <w:lastRenderedPageBreak/>
              <w:t>школьного сада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й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55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ind w:left="-107" w:hanging="4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</w:rPr>
              <w:t xml:space="preserve">Инте 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олимпиады по предметам, участи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 интеллектуальных конкурсах «Медвежонок», «Кенгуру», «Золотое руно». «КИТ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135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Экскурсионная деятельность на предприятия, организации, социальные практик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25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A8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85C9A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FD012E" w:rsidP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530F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25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94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</w:tr>
      <w:tr w:rsidR="00200D2B" w:rsidRPr="00AC4264" w:rsidTr="00200D2B">
        <w:trPr>
          <w:gridAfter w:val="2"/>
          <w:wAfter w:w="1649" w:type="dxa"/>
          <w:trHeight w:val="32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50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направление </w:t>
            </w:r>
            <w:r w:rsidRPr="00AC4264">
              <w:rPr>
                <w:rFonts w:ascii="Times New Roman" w:hAnsi="Times New Roman" w:cs="Times New Roman"/>
              </w:rPr>
              <w:t>«Моя малая Родина</w:t>
            </w:r>
            <w:r w:rsidRPr="00AC426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C" w:rsidRPr="00AC4264" w:rsidRDefault="00502484" w:rsidP="004610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="004610FC" w:rsidRPr="00AC4264">
              <w:rPr>
                <w:rFonts w:ascii="Times New Roman" w:hAnsi="Times New Roman" w:cs="Times New Roman"/>
              </w:rPr>
              <w:t>социальных проектов "О чём рассказали Ордена?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610FC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32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00D2B" w:rsidRPr="00AC4264" w:rsidTr="000856CB">
        <w:trPr>
          <w:gridAfter w:val="2"/>
          <w:wAfter w:w="1649" w:type="dxa"/>
          <w:trHeight w:val="36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 </w:t>
            </w:r>
            <w:proofErr w:type="gram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школьного</w:t>
            </w:r>
            <w:proofErr w:type="gram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ой организации РДШ</w:t>
            </w:r>
          </w:p>
          <w:p w:rsidR="004610FC" w:rsidRPr="00AC4264" w:rsidRDefault="00461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"Гражданская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ость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 рождения РДШ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сероссийские Акции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Единые Дни России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Молодёжные слёты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200D2B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,  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</w:tr>
      <w:tr w:rsidR="009A7835" w:rsidRPr="00AC4264" w:rsidTr="000856CB">
        <w:trPr>
          <w:gridAfter w:val="2"/>
          <w:wAfter w:w="1649" w:type="dxa"/>
          <w:trHeight w:val="109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направление </w:t>
            </w:r>
            <w:r w:rsidRPr="00AC4264">
              <w:rPr>
                <w:rFonts w:ascii="Times New Roman" w:hAnsi="Times New Roman" w:cs="Times New Roman"/>
              </w:rPr>
              <w:t>«Моя малая Родина</w:t>
            </w:r>
            <w:r w:rsidRPr="00AC426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-83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кции  социальной направленности        (</w:t>
            </w:r>
            <w:r w:rsidRPr="00AC4264">
              <w:rPr>
                <w:rFonts w:ascii="Times New Roman" w:hAnsi="Times New Roman" w:cs="Times New Roman"/>
              </w:rPr>
              <w:t>Акция "75 добрых дел</w:t>
            </w:r>
            <w:proofErr w:type="gramStart"/>
            <w:r w:rsidRPr="00AC4264">
              <w:rPr>
                <w:rFonts w:ascii="Times New Roman" w:hAnsi="Times New Roman" w:cs="Times New Roman"/>
              </w:rPr>
              <w:t>""</w:t>
            </w:r>
            <w:proofErr w:type="gramEnd"/>
            <w:r w:rsidRPr="00AC4264">
              <w:rPr>
                <w:rFonts w:ascii="Times New Roman" w:hAnsi="Times New Roman" w:cs="Times New Roman"/>
              </w:rPr>
              <w:t>Энергия добра"«День внимания» «Сохраним тепло!» «Новогоднее чудо», "Бумажный бум", "Подарки для ветеранов" "Доброе утро - школа</w:t>
            </w:r>
            <w:proofErr w:type="gramStart"/>
            <w:r w:rsidRPr="00AC4264">
              <w:rPr>
                <w:rFonts w:ascii="Times New Roman" w:hAnsi="Times New Roman" w:cs="Times New Roman"/>
              </w:rPr>
              <w:t>"</w:t>
            </w:r>
            <w:r w:rsidRPr="00AC4264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AC4264">
              <w:rPr>
                <w:rFonts w:ascii="Times New Roman" w:hAnsi="Times New Roman" w:cs="Times New Roman"/>
                <w:color w:val="000000"/>
              </w:rPr>
              <w:t>День улыбок и добра»</w:t>
            </w:r>
          </w:p>
          <w:p w:rsidR="009A7835" w:rsidRPr="00AC4264" w:rsidRDefault="009A7835">
            <w:pPr>
              <w:tabs>
                <w:tab w:val="num" w:pos="0"/>
              </w:tabs>
              <w:spacing w:after="0" w:line="240" w:lineRule="auto"/>
              <w:ind w:left="-83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hAnsi="Times New Roman" w:cs="Times New Roman"/>
                <w:color w:val="000000"/>
              </w:rPr>
              <w:t>«В защиту прав животных»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</w:rPr>
              <w:t xml:space="preserve"> «Памяти жертвам Чернобыля»</w:t>
            </w:r>
            <w:proofErr w:type="gramStart"/>
            <w:r w:rsidRPr="00AC4264">
              <w:rPr>
                <w:rFonts w:ascii="Times New Roman" w:hAnsi="Times New Roman" w:cs="Times New Roman"/>
              </w:rPr>
              <w:t>,"</w:t>
            </w:r>
            <w:proofErr w:type="gramEnd"/>
            <w:r w:rsidRPr="00AC4264">
              <w:rPr>
                <w:rFonts w:ascii="Times New Roman" w:hAnsi="Times New Roman" w:cs="Times New Roman"/>
              </w:rPr>
              <w:t>Письмо ветерану")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Цветы для мамы", Всероссийская акция "Молоды душой"</w:t>
            </w:r>
            <w:r w:rsidRPr="00AC4264">
              <w:rPr>
                <w:rFonts w:ascii="Times New Roman" w:hAnsi="Times New Roman" w:cs="Times New Roman"/>
              </w:rPr>
              <w:t xml:space="preserve">"Мы - против терроризма" «Здесь не курят», 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C4264">
              <w:rPr>
                <w:rFonts w:ascii="Times New Roman" w:hAnsi="Times New Roman" w:cs="Times New Roman"/>
                <w:color w:val="000000"/>
              </w:rPr>
              <w:t>«Ты в ответе за своё здоровье»,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</w:p>
          <w:p w:rsidR="009A7835" w:rsidRPr="00AC4264" w:rsidRDefault="009A7835">
            <w:pPr>
              <w:tabs>
                <w:tab w:val="num" w:pos="0"/>
              </w:tabs>
              <w:ind w:left="-83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  <w:bCs/>
              </w:rPr>
              <w:t>«От чистого города к зелёной планете"</w:t>
            </w:r>
            <w:proofErr w:type="gramStart"/>
            <w:r w:rsidRPr="00AC4264">
              <w:rPr>
                <w:rFonts w:ascii="Times New Roman" w:hAnsi="Times New Roman" w:cs="Times New Roman"/>
                <w:bCs/>
              </w:rPr>
              <w:t>,</w:t>
            </w:r>
            <w:r w:rsidRPr="00AC4264">
              <w:rPr>
                <w:rFonts w:ascii="Times New Roman" w:hAnsi="Times New Roman" w:cs="Times New Roman"/>
              </w:rPr>
              <w:t>"</w:t>
            </w:r>
            <w:proofErr w:type="gramEnd"/>
            <w:r w:rsidRPr="00AC4264">
              <w:rPr>
                <w:rFonts w:ascii="Times New Roman" w:hAnsi="Times New Roman" w:cs="Times New Roman"/>
              </w:rPr>
              <w:t>Цена наркотиков - жизнь! Спорт вместо наркотиков» "Сад памяти Героя "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9A7835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бщение </w:t>
            </w:r>
            <w:r w:rsidR="009A7835" w:rsidRPr="00AC4264">
              <w:rPr>
                <w:rFonts w:ascii="Times New Roman" w:eastAsia="Times New Roman" w:hAnsi="Times New Roman" w:cs="Times New Roman"/>
                <w:lang w:eastAsia="ru-RU"/>
              </w:rPr>
              <w:t>Социальное 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</w:p>
        </w:tc>
      </w:tr>
      <w:tr w:rsidR="009A7835" w:rsidRPr="00AC4264" w:rsidTr="000856CB">
        <w:trPr>
          <w:gridAfter w:val="2"/>
          <w:wAfter w:w="1649" w:type="dxa"/>
          <w:trHeight w:val="41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школьные традиционные дела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 w:rsidP="00A56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нь знаний, День костюма, школьный Новый год, рыцарский турнир и т.д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9A7835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ние </w:t>
            </w:r>
            <w:proofErr w:type="gramStart"/>
            <w:r w:rsidR="009A7835" w:rsidRPr="00AC4264">
              <w:rPr>
                <w:rFonts w:ascii="Times New Roman" w:eastAsia="Times New Roman" w:hAnsi="Times New Roman" w:cs="Times New Roman"/>
                <w:lang w:eastAsia="ru-RU"/>
              </w:rPr>
              <w:t>игровой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835" w:rsidRPr="00AC4264" w:rsidTr="00E1475C">
        <w:trPr>
          <w:trHeight w:val="519"/>
        </w:trPr>
        <w:tc>
          <w:tcPr>
            <w:tcW w:w="9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trHeight w:val="519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943C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D2B" w:rsidRPr="00AC4264" w:rsidTr="00200D2B">
        <w:trPr>
          <w:gridAfter w:val="2"/>
          <w:wAfter w:w="1649" w:type="dxa"/>
          <w:trHeight w:val="26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Общекультур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 w:rsidP="00A56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"</w:t>
            </w:r>
            <w:r w:rsidR="00A56D04" w:rsidRPr="00AC4264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 w:rsidP="00A56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"</w:t>
            </w:r>
            <w:r w:rsidR="00A56D04" w:rsidRPr="00AC4264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200D2B" w:rsidRPr="00AC4264" w:rsidTr="000856CB">
        <w:trPr>
          <w:gridAfter w:val="2"/>
          <w:wAfter w:w="1649" w:type="dxa"/>
          <w:trHeight w:val="26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Вернисаж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Вернисаж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"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 художе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56D0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56D0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56D0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56D0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A56D0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</w:tr>
      <w:tr w:rsidR="00200D2B" w:rsidRPr="00AC4264" w:rsidTr="000856CB">
        <w:trPr>
          <w:gridAfter w:val="2"/>
          <w:wAfter w:w="1649" w:type="dxa"/>
          <w:trHeight w:val="26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Гармония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Кружок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Гармония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</w:tc>
      </w:tr>
      <w:tr w:rsidR="00200D2B" w:rsidRPr="00AC4264" w:rsidTr="00200D2B">
        <w:trPr>
          <w:gridAfter w:val="2"/>
          <w:wAfter w:w="1649" w:type="dxa"/>
          <w:trHeight w:val="26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2B" w:rsidRPr="00AC4264" w:rsidRDefault="00200D2B">
            <w:pPr>
              <w:spacing w:after="0" w:line="240" w:lineRule="auto"/>
              <w:ind w:left="46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="009F1F89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835" w:rsidRPr="00AC4264" w:rsidTr="00200D2B">
        <w:trPr>
          <w:gridAfter w:val="2"/>
          <w:wAfter w:w="1649" w:type="dxa"/>
          <w:trHeight w:val="26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 направление "Мир творчества"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         направление "Мир творчества"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numPr>
                <w:ilvl w:val="0"/>
                <w:numId w:val="22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Фестивали:</w:t>
            </w:r>
          </w:p>
          <w:p w:rsidR="009A7835" w:rsidRPr="00AC4264" w:rsidRDefault="009A7835" w:rsidP="009A7835">
            <w:pPr>
              <w:numPr>
                <w:ilvl w:val="0"/>
                <w:numId w:val="22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зримой песни «Дорогами войны»</w:t>
            </w:r>
          </w:p>
          <w:p w:rsidR="009A7835" w:rsidRPr="00AC4264" w:rsidRDefault="009A7835" w:rsidP="008C6E2E">
            <w:pPr>
              <w:numPr>
                <w:ilvl w:val="0"/>
                <w:numId w:val="23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раздничная программа:     "Сюрприз для наших наставников" "Музыкальная планета "Новый год"", "Мисс школа 2020", "75 добрых дел", "Салют, Победа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осугово-</w:t>
            </w:r>
          </w:p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</w:p>
          <w:p w:rsidR="009A7835" w:rsidRPr="00AC4264" w:rsidRDefault="009A78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  <w:p w:rsidR="009A7835" w:rsidRPr="00AC4264" w:rsidRDefault="009A7835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61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8C6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 "Мир творчества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 w:rsidP="008C6E2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  <w:iCs/>
              </w:rPr>
              <w:lastRenderedPageBreak/>
              <w:t>Цикл классных часов</w:t>
            </w:r>
          </w:p>
          <w:p w:rsidR="00200D2B" w:rsidRPr="00AC4264" w:rsidRDefault="00200D2B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iCs/>
              </w:rPr>
            </w:pPr>
            <w:r w:rsidRPr="00AC4264">
              <w:rPr>
                <w:rStyle w:val="c3"/>
                <w:rFonts w:ascii="Times New Roman" w:hAnsi="Times New Roman" w:cs="Times New Roman"/>
              </w:rPr>
              <w:t>«Мир твоих увлечений»</w:t>
            </w:r>
            <w:r w:rsidRPr="00AC4264">
              <w:rPr>
                <w:rFonts w:ascii="Times New Roman" w:hAnsi="Times New Roman" w:cs="Times New Roman"/>
                <w:iCs/>
              </w:rPr>
              <w:t>»</w:t>
            </w:r>
          </w:p>
          <w:p w:rsidR="00200D2B" w:rsidRPr="00AC4264" w:rsidRDefault="00200D2B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iCs/>
              </w:rPr>
            </w:pPr>
            <w:r w:rsidRPr="00AC4264">
              <w:rPr>
                <w:rFonts w:ascii="Times New Roman" w:hAnsi="Times New Roman" w:cs="Times New Roman"/>
              </w:rPr>
              <w:t>«</w:t>
            </w:r>
            <w:r w:rsidR="008C6E2E" w:rsidRPr="00AC4264">
              <w:rPr>
                <w:rStyle w:val="c3"/>
                <w:rFonts w:ascii="Times New Roman" w:hAnsi="Times New Roman" w:cs="Times New Roman"/>
              </w:rPr>
              <w:t xml:space="preserve">Встреча с классными </w:t>
            </w:r>
            <w:r w:rsidR="008C6E2E" w:rsidRPr="00AC4264">
              <w:rPr>
                <w:rStyle w:val="c3"/>
                <w:rFonts w:ascii="Times New Roman" w:hAnsi="Times New Roman" w:cs="Times New Roman"/>
              </w:rPr>
              <w:lastRenderedPageBreak/>
              <w:t>людьми</w:t>
            </w:r>
            <w:proofErr w:type="gramStart"/>
            <w:r w:rsidRPr="00AC4264">
              <w:rPr>
                <w:rStyle w:val="c3"/>
                <w:rFonts w:ascii="Times New Roman" w:hAnsi="Times New Roman" w:cs="Times New Roman"/>
              </w:rPr>
              <w:t>..</w:t>
            </w:r>
            <w:r w:rsidRPr="00AC4264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200D2B" w:rsidRPr="00AC4264" w:rsidRDefault="00200D2B" w:rsidP="008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 </w:t>
            </w:r>
            <w:r w:rsidR="008C6E2E" w:rsidRPr="00AC4264">
              <w:rPr>
                <w:rFonts w:ascii="Times New Roman" w:hAnsi="Times New Roman" w:cs="Times New Roman"/>
              </w:rPr>
              <w:t>"Прогулка с Чеховым"</w:t>
            </w:r>
            <w:r w:rsidRPr="00AC4264">
              <w:rPr>
                <w:rFonts w:ascii="Times New Roman" w:hAnsi="Times New Roman" w:cs="Times New Roman"/>
              </w:rPr>
              <w:t>»</w:t>
            </w:r>
          </w:p>
          <w:p w:rsidR="00200D2B" w:rsidRPr="00AC4264" w:rsidRDefault="00200D2B">
            <w:pPr>
              <w:spacing w:after="0" w:line="240" w:lineRule="auto"/>
              <w:ind w:left="-107" w:hanging="46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"Ю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но-ценностное</w:t>
            </w:r>
          </w:p>
          <w:p w:rsidR="00200D2B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</w:tr>
      <w:tr w:rsidR="00200D2B" w:rsidRPr="00AC4264" w:rsidTr="000856CB">
        <w:trPr>
          <w:gridAfter w:val="2"/>
          <w:wAfter w:w="1649" w:type="dxa"/>
          <w:trHeight w:val="2088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2B" w:rsidRPr="00AC4264" w:rsidRDefault="008C6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 </w:t>
            </w:r>
            <w:r w:rsidR="00200D2B"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 "Мир творчества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онкурсы:</w:t>
            </w:r>
            <w:r w:rsidR="008C6E2E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рассказа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8C6E2E" w:rsidRPr="00AC4264">
              <w:rPr>
                <w:rFonts w:ascii="Times New Roman" w:eastAsia="Times New Roman" w:hAnsi="Times New Roman" w:cs="Times New Roman"/>
                <w:lang w:eastAsia="ru-RU"/>
              </w:rPr>
              <w:t>Дедушкина медаль", чтецов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8C6E2E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лдатами спасённая весна" рисунков: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"Рождественский ангел", 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hAnsi="Times New Roman" w:cs="Times New Roman"/>
                <w:color w:val="000000"/>
              </w:rPr>
              <w:t>«Познакомьтесь – кошка!», "</w:t>
            </w:r>
            <w:r w:rsidR="008C6E2E" w:rsidRPr="00AC4264">
              <w:rPr>
                <w:rFonts w:ascii="Times New Roman" w:hAnsi="Times New Roman" w:cs="Times New Roman"/>
                <w:color w:val="000000"/>
              </w:rPr>
              <w:t>23 февраля</w:t>
            </w:r>
            <w:r w:rsidRPr="00AC426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200D2B" w:rsidRPr="00AC4264" w:rsidRDefault="00200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2B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</w:tr>
      <w:tr w:rsidR="009A7835" w:rsidRPr="00AC4264" w:rsidTr="000856CB">
        <w:trPr>
          <w:gridAfter w:val="2"/>
          <w:wAfter w:w="1649" w:type="dxa"/>
          <w:trHeight w:val="264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35" w:rsidRPr="00AC4264" w:rsidRDefault="009A7835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5" w:rsidRPr="00AC4264" w:rsidRDefault="009A78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30F2" w:rsidRPr="00AC4264" w:rsidTr="000856CB">
        <w:trPr>
          <w:gridAfter w:val="2"/>
          <w:wAfter w:w="1649" w:type="dxa"/>
          <w:trHeight w:val="283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F2" w:rsidRPr="00AC4264" w:rsidRDefault="00453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F2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За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F2" w:rsidRPr="00AC4264" w:rsidRDefault="004530F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2" w:rsidRPr="00AC4264" w:rsidRDefault="00453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0D06E6" w:rsidRPr="00AC4264" w:rsidRDefault="000D06E6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4F528F" w:rsidRPr="00AC4264" w:rsidRDefault="004F528F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</w:rPr>
      </w:pPr>
      <w:r w:rsidRPr="00AC4264">
        <w:rPr>
          <w:rFonts w:eastAsiaTheme="minorHAnsi"/>
          <w:b/>
          <w:bCs/>
          <w:sz w:val="22"/>
          <w:szCs w:val="22"/>
          <w:lang w:eastAsia="en-US"/>
        </w:rPr>
        <w:t xml:space="preserve">План </w:t>
      </w:r>
      <w:r w:rsidRPr="00AC4264">
        <w:rPr>
          <w:rFonts w:eastAsiaTheme="minorHAnsi"/>
          <w:b/>
          <w:bCs/>
          <w:sz w:val="22"/>
          <w:szCs w:val="22"/>
        </w:rPr>
        <w:t xml:space="preserve">внеурочной деятельности ФГОС  </w:t>
      </w:r>
      <w:r w:rsidR="00787C2E" w:rsidRPr="00AC4264">
        <w:rPr>
          <w:rFonts w:eastAsiaTheme="minorHAnsi"/>
          <w:b/>
          <w:bCs/>
          <w:sz w:val="22"/>
          <w:szCs w:val="22"/>
        </w:rPr>
        <w:t>О</w:t>
      </w:r>
      <w:r w:rsidRPr="00AC4264">
        <w:rPr>
          <w:rFonts w:eastAsiaTheme="minorHAnsi"/>
          <w:b/>
          <w:bCs/>
          <w:sz w:val="22"/>
          <w:szCs w:val="22"/>
        </w:rPr>
        <w:t>ОО    на 201</w:t>
      </w:r>
      <w:r w:rsidR="00943CC0" w:rsidRPr="00AC4264">
        <w:rPr>
          <w:rFonts w:eastAsiaTheme="minorHAnsi"/>
          <w:b/>
          <w:bCs/>
          <w:sz w:val="22"/>
          <w:szCs w:val="22"/>
        </w:rPr>
        <w:t>9</w:t>
      </w:r>
      <w:r w:rsidRPr="00AC4264">
        <w:rPr>
          <w:rFonts w:eastAsiaTheme="minorHAnsi"/>
          <w:b/>
          <w:bCs/>
          <w:sz w:val="22"/>
          <w:szCs w:val="22"/>
        </w:rPr>
        <w:t>-20</w:t>
      </w:r>
      <w:r w:rsidR="00943CC0" w:rsidRPr="00AC4264">
        <w:rPr>
          <w:rFonts w:eastAsiaTheme="minorHAnsi"/>
          <w:b/>
          <w:bCs/>
          <w:sz w:val="22"/>
          <w:szCs w:val="22"/>
        </w:rPr>
        <w:t>20</w:t>
      </w:r>
      <w:r w:rsidRPr="00AC4264">
        <w:rPr>
          <w:rFonts w:eastAsiaTheme="minorHAnsi"/>
          <w:b/>
          <w:bCs/>
          <w:sz w:val="22"/>
          <w:szCs w:val="22"/>
        </w:rPr>
        <w:t xml:space="preserve"> учебный год</w:t>
      </w:r>
    </w:p>
    <w:p w:rsidR="00200D2B" w:rsidRPr="00AC4264" w:rsidRDefault="00200D2B" w:rsidP="00200D2B">
      <w:pPr>
        <w:rPr>
          <w:rFonts w:ascii="Times New Roman" w:hAnsi="Times New Roman" w:cs="Times New Roman"/>
          <w:b/>
        </w:rPr>
      </w:pPr>
      <w:r w:rsidRPr="00AC4264">
        <w:rPr>
          <w:rFonts w:ascii="Times New Roman" w:hAnsi="Times New Roman" w:cs="Times New Roman"/>
          <w:b/>
        </w:rPr>
        <w:t>Количество часов в год</w:t>
      </w:r>
    </w:p>
    <w:tbl>
      <w:tblPr>
        <w:tblStyle w:val="a5"/>
        <w:tblW w:w="0" w:type="auto"/>
        <w:tblInd w:w="-318" w:type="dxa"/>
        <w:tblLook w:val="04A0"/>
      </w:tblPr>
      <w:tblGrid>
        <w:gridCol w:w="831"/>
        <w:gridCol w:w="5407"/>
        <w:gridCol w:w="1985"/>
        <w:gridCol w:w="1985"/>
      </w:tblGrid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42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42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5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63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3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proofErr w:type="spellStart"/>
            <w:r w:rsidRPr="00AC4264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5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 w:rsidP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</w:t>
            </w:r>
            <w:r w:rsidR="00E35B34" w:rsidRPr="00AC4264">
              <w:rPr>
                <w:rFonts w:ascii="Times New Roman" w:hAnsi="Times New Roman" w:cs="Times New Roman"/>
              </w:rPr>
              <w:t>16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AF6522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E35B3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72</w:t>
            </w:r>
          </w:p>
        </w:tc>
      </w:tr>
    </w:tbl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200D2B" w:rsidRPr="00AC4264" w:rsidRDefault="00200D2B" w:rsidP="00200D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00D2B" w:rsidRPr="00AC4264" w:rsidRDefault="00200D2B" w:rsidP="0020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7EE4" w:rsidRDefault="00237EE4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7EE4" w:rsidRDefault="00237EE4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7EE4" w:rsidRDefault="00237EE4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7EE4" w:rsidRDefault="00237EE4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7EE4" w:rsidRDefault="00237EE4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5297" w:rsidRPr="00AC4264" w:rsidRDefault="00025297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C4264">
        <w:rPr>
          <w:rFonts w:ascii="Times New Roman" w:eastAsia="Times New Roman" w:hAnsi="Times New Roman" w:cs="Times New Roman"/>
          <w:b/>
          <w:lang w:eastAsia="ru-RU"/>
        </w:rPr>
        <w:t>План внеурочной деятельности основного общего образования (годовой) на 2019-2020 учебный год.</w:t>
      </w:r>
    </w:p>
    <w:p w:rsidR="00025297" w:rsidRPr="00AC4264" w:rsidRDefault="00025297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5297" w:rsidRPr="00AC4264" w:rsidRDefault="00025297" w:rsidP="0002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7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626"/>
        <w:gridCol w:w="10"/>
        <w:gridCol w:w="8"/>
        <w:gridCol w:w="2376"/>
        <w:gridCol w:w="15"/>
        <w:gridCol w:w="8"/>
        <w:gridCol w:w="2378"/>
        <w:gridCol w:w="791"/>
        <w:gridCol w:w="851"/>
        <w:gridCol w:w="850"/>
        <w:gridCol w:w="6"/>
        <w:gridCol w:w="711"/>
        <w:gridCol w:w="710"/>
        <w:gridCol w:w="709"/>
        <w:gridCol w:w="708"/>
        <w:gridCol w:w="142"/>
        <w:gridCol w:w="709"/>
        <w:gridCol w:w="569"/>
        <w:gridCol w:w="739"/>
        <w:gridCol w:w="910"/>
      </w:tblGrid>
      <w:tr w:rsidR="00025297" w:rsidRPr="00AC4264" w:rsidTr="000C4B74">
        <w:trPr>
          <w:gridAfter w:val="2"/>
          <w:wAfter w:w="1649" w:type="dxa"/>
          <w:trHeight w:val="2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Виды внеурочной деятельности</w:t>
            </w:r>
          </w:p>
        </w:tc>
        <w:tc>
          <w:tcPr>
            <w:tcW w:w="6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025297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0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в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0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0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б</w:t>
            </w:r>
          </w:p>
        </w:tc>
      </w:tr>
      <w:tr w:rsidR="00025297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</w:tr>
      <w:tr w:rsidR="00025297" w:rsidRPr="00AC4264" w:rsidTr="000C4B74">
        <w:trPr>
          <w:gridAfter w:val="2"/>
          <w:wAfter w:w="1649" w:type="dxa"/>
          <w:trHeight w:val="46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 оздоровительное направл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ружка </w:t>
            </w:r>
            <w:r w:rsidR="00E1475C" w:rsidRPr="00AC4264">
              <w:rPr>
                <w:rFonts w:ascii="Times New Roman" w:eastAsia="Times New Roman" w:hAnsi="Times New Roman" w:cs="Times New Roman"/>
                <w:lang w:eastAsia="ru-RU"/>
              </w:rPr>
              <w:t>«Пять колец»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здоровительные занятия</w:t>
            </w:r>
            <w:r w:rsidR="00E1475C" w:rsidRPr="00AC4264">
              <w:rPr>
                <w:rFonts w:ascii="Times New Roman" w:eastAsia="Times New Roman" w:hAnsi="Times New Roman" w:cs="Times New Roman"/>
                <w:lang w:eastAsia="ru-RU"/>
              </w:rPr>
              <w:t>, спортивные мероприят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025297" w:rsidRPr="00AC4264" w:rsidTr="000C4B74">
        <w:trPr>
          <w:gridAfter w:val="2"/>
          <w:wAfter w:w="1649" w:type="dxa"/>
          <w:trHeight w:val="46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спортивной секции "Лёгкая атлетика"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ые занятия,</w:t>
            </w:r>
          </w:p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E1475C" w:rsidP="00025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97" w:rsidRPr="00AC4264" w:rsidRDefault="0002529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75C" w:rsidRPr="00AC4264" w:rsidTr="000C4B74">
        <w:trPr>
          <w:gridAfter w:val="2"/>
          <w:wAfter w:w="1649" w:type="dxa"/>
          <w:trHeight w:val="46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«ЛФК»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75C" w:rsidRPr="00AC4264" w:rsidTr="000C4B74">
        <w:trPr>
          <w:gridAfter w:val="2"/>
          <w:wAfter w:w="1649" w:type="dxa"/>
          <w:trHeight w:val="59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Направление </w:t>
            </w:r>
            <w:r w:rsidRPr="00AC4264">
              <w:rPr>
                <w:rFonts w:ascii="Times New Roman" w:hAnsi="Times New Roman" w:cs="Times New Roman"/>
              </w:rPr>
              <w:t xml:space="preserve">«Школа – территория здоровья»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  <w:proofErr w:type="gram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беседы</w:t>
            </w: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«что мы знаем о прививках»</w:t>
            </w: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Style w:val="c0"/>
                <w:rFonts w:ascii="Times New Roman" w:hAnsi="Times New Roman" w:cs="Times New Roman"/>
              </w:rPr>
              <w:t xml:space="preserve">«Профилактика травм в зимний период»,  «Пиротехника - это не игрушка», «Опасный лёд» 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 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уристические похо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(РДШ)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осдетцентр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на 2019-2019 учебный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кция "Сила РДШ"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 по шахматам на кубок РДШ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ыгай с РДШ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Направление</w:t>
            </w:r>
            <w:r w:rsidR="00AA4088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4264">
              <w:rPr>
                <w:rFonts w:ascii="Times New Roman" w:hAnsi="Times New Roman" w:cs="Times New Roman"/>
              </w:rPr>
              <w:t xml:space="preserve">«Школа – территория здоровья» </w:t>
            </w:r>
            <w:r w:rsidR="00AA4088" w:rsidRPr="00AC4264">
              <w:rPr>
                <w:rFonts w:ascii="Times New Roman" w:hAnsi="Times New Roman" w:cs="Times New Roman"/>
              </w:rPr>
              <w:t xml:space="preserve">  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ы работы классных руководителей                     </w:t>
            </w:r>
          </w:p>
          <w:p w:rsidR="00AA4088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психолога, план работы социального педагога   </w:t>
            </w: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Фестиваль быть здоровым – это модно»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здоровительные тренинги, встречи с медицинскими работниками, часы здоровья, экологические часы, тренировки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безопасности</w:t>
            </w:r>
            <w:proofErr w:type="spellEnd"/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</w:t>
            </w:r>
          </w:p>
        </w:tc>
      </w:tr>
      <w:tr w:rsidR="00E1475C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гра "Зарница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</w:tr>
      <w:tr w:rsidR="00AA4088" w:rsidRPr="00AC4264" w:rsidTr="000C4B74">
        <w:trPr>
          <w:gridAfter w:val="2"/>
          <w:wAfter w:w="1649" w:type="dxa"/>
          <w:trHeight w:val="1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AA4088" w:rsidP="00E14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C4264">
              <w:rPr>
                <w:rFonts w:ascii="Times New Roman" w:hAnsi="Times New Roman" w:cs="Times New Roman"/>
              </w:rPr>
              <w:t>интернет-урок</w:t>
            </w:r>
            <w:r w:rsidR="00D4110B" w:rsidRPr="00AC4264">
              <w:rPr>
                <w:rFonts w:ascii="Times New Roman" w:hAnsi="Times New Roman" w:cs="Times New Roman"/>
              </w:rPr>
              <w:t>и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 антинаркотической направленности</w:t>
            </w:r>
          </w:p>
          <w:p w:rsidR="00D4110B" w:rsidRPr="00AC4264" w:rsidRDefault="00AA4088" w:rsidP="00D4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урок по профилактик</w:t>
            </w:r>
            <w:r w:rsidR="00D4110B" w:rsidRPr="00AC4264">
              <w:rPr>
                <w:rFonts w:ascii="Times New Roman" w:hAnsi="Times New Roman" w:cs="Times New Roman"/>
              </w:rPr>
              <w:t>е</w:t>
            </w:r>
            <w:r w:rsidRPr="00AC4264">
              <w:rPr>
                <w:rFonts w:ascii="Times New Roman" w:hAnsi="Times New Roman" w:cs="Times New Roman"/>
              </w:rPr>
              <w:t xml:space="preserve"> курения</w:t>
            </w:r>
            <w:r w:rsidR="00D4110B" w:rsidRPr="00AC4264">
              <w:rPr>
                <w:rFonts w:ascii="Times New Roman" w:hAnsi="Times New Roman" w:cs="Times New Roman"/>
              </w:rPr>
              <w:t xml:space="preserve"> «Приговорённые к сигарете»</w:t>
            </w:r>
          </w:p>
          <w:p w:rsidR="00D4110B" w:rsidRPr="00AC4264" w:rsidRDefault="00D4110B" w:rsidP="00D41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Семинар по </w:t>
            </w:r>
            <w:proofErr w:type="spellStart"/>
            <w:proofErr w:type="gramStart"/>
            <w:r w:rsidRPr="00AC4264">
              <w:rPr>
                <w:rFonts w:ascii="Times New Roman" w:hAnsi="Times New Roman" w:cs="Times New Roman"/>
              </w:rPr>
              <w:t>кибер-безопасности</w:t>
            </w:r>
            <w:proofErr w:type="spellEnd"/>
            <w:proofErr w:type="gramEnd"/>
            <w:r w:rsidRPr="00AC4264">
              <w:rPr>
                <w:rFonts w:ascii="Times New Roman" w:hAnsi="Times New Roman" w:cs="Times New Roman"/>
              </w:rPr>
              <w:t xml:space="preserve"> "Ленинградская область - территория здоровья"</w:t>
            </w:r>
          </w:p>
          <w:p w:rsidR="00D4110B" w:rsidRPr="00AC4264" w:rsidRDefault="00D4110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AA408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Pr="00AC4264" w:rsidRDefault="00D4110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</w:tr>
      <w:tr w:rsidR="00E1475C" w:rsidRPr="00AC4264" w:rsidTr="000C4B74">
        <w:trPr>
          <w:gridAfter w:val="2"/>
          <w:wAfter w:w="1649" w:type="dxa"/>
          <w:trHeight w:val="6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Участие в спартакиадах, олимпиадах, спортивных конкурсах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</w:tr>
      <w:tr w:rsidR="00E1475C" w:rsidRPr="00AC4264" w:rsidTr="000C4B74">
        <w:trPr>
          <w:gridAfter w:val="1"/>
          <w:wAfter w:w="910" w:type="dxa"/>
          <w:trHeight w:val="277"/>
        </w:trPr>
        <w:tc>
          <w:tcPr>
            <w:tcW w:w="9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AA40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4110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4110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4110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4110B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D4110B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D4110B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D4110B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72F61" w:rsidP="00AA4088">
            <w:pPr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5C" w:rsidRPr="00AC4264" w:rsidRDefault="00672F61" w:rsidP="00AA40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75C" w:rsidRPr="00AC4264" w:rsidTr="000C4B74">
        <w:trPr>
          <w:gridAfter w:val="1"/>
          <w:wAfter w:w="910" w:type="dxa"/>
          <w:trHeight w:val="2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Регулярные внеурочные зан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75C" w:rsidRPr="00AC4264" w:rsidTr="000C4B74">
        <w:trPr>
          <w:gridAfter w:val="2"/>
          <w:wAfter w:w="1649" w:type="dxa"/>
          <w:trHeight w:val="55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а воспитания и социализации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"Я гражданин своей страны"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Занятия  в рамках клуба "Патриот"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ый клуб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Патриот"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E1475C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ностное</w:t>
            </w:r>
          </w:p>
          <w:p w:rsidR="00E1475C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</w:p>
        </w:tc>
      </w:tr>
      <w:tr w:rsidR="00E1475C" w:rsidRPr="00AC4264" w:rsidTr="000C4B74">
        <w:trPr>
          <w:gridAfter w:val="2"/>
          <w:wAfter w:w="1649" w:type="dxa"/>
          <w:trHeight w:val="55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1475C" w:rsidRPr="00AC4264" w:rsidTr="000C4B74">
        <w:trPr>
          <w:gridAfter w:val="2"/>
          <w:wAfter w:w="1649" w:type="dxa"/>
          <w:trHeight w:val="55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и диагностические беседы</w:t>
            </w:r>
          </w:p>
          <w:p w:rsidR="00787C2E" w:rsidRPr="00AC4264" w:rsidRDefault="00787C2E" w:rsidP="00787C2E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«О чём рассказала Крапива?», посвящённая городу крепости Крапивне, Засечной Черты</w:t>
            </w:r>
          </w:p>
          <w:p w:rsidR="00787C2E" w:rsidRPr="00AC4264" w:rsidRDefault="00787C2E" w:rsidP="00787C2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Исторический экскурс в Тульский Кремль</w:t>
            </w:r>
          </w:p>
          <w:p w:rsidR="00787C2E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846A3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846A3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46A3E" w:rsidRPr="00AC4264" w:rsidTr="000C4B74">
        <w:trPr>
          <w:gridAfter w:val="2"/>
          <w:wAfter w:w="1649" w:type="dxa"/>
          <w:trHeight w:val="44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2E" w:rsidRPr="00AC4264" w:rsidRDefault="00846A3E" w:rsidP="00787C2E">
            <w:pPr>
              <w:pStyle w:val="1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AC4264">
              <w:rPr>
                <w:sz w:val="22"/>
                <w:szCs w:val="22"/>
                <w:lang w:eastAsia="ru-RU"/>
              </w:rPr>
              <w:t>Уроки доброты, часы общения</w:t>
            </w:r>
            <w:r w:rsidR="00787C2E" w:rsidRPr="00AC4264">
              <w:rPr>
                <w:sz w:val="22"/>
                <w:szCs w:val="22"/>
                <w:lang w:eastAsia="ru-RU"/>
              </w:rPr>
              <w:t xml:space="preserve"> </w:t>
            </w:r>
            <w:r w:rsidR="00787C2E" w:rsidRPr="00AC4264">
              <w:rPr>
                <w:sz w:val="22"/>
                <w:szCs w:val="22"/>
              </w:rPr>
              <w:t xml:space="preserve">«Кто они Герои нашего времени»: </w:t>
            </w:r>
            <w:r w:rsidR="00787C2E" w:rsidRPr="00AC4264">
              <w:rPr>
                <w:bCs/>
                <w:color w:val="000000"/>
                <w:sz w:val="22"/>
                <w:szCs w:val="22"/>
              </w:rPr>
              <w:t>«От Героев иных времён»</w:t>
            </w:r>
          </w:p>
          <w:p w:rsidR="00787C2E" w:rsidRPr="00AC4264" w:rsidRDefault="00787C2E" w:rsidP="00787C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</w:rPr>
              <w:t>Урок-рассуждение «Молодая семья»</w:t>
            </w:r>
          </w:p>
          <w:p w:rsidR="00787C2E" w:rsidRPr="00AC4264" w:rsidRDefault="00787C2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t>испуты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и дискуссии 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на нравственные и семейные ценности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4264">
              <w:rPr>
                <w:rFonts w:ascii="Times New Roman" w:hAnsi="Times New Roman" w:cs="Times New Roman"/>
              </w:rPr>
              <w:t>«Духовность - норма человеческой  жизни»</w:t>
            </w:r>
            <w:r w:rsidR="00846A3E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46A3E" w:rsidRPr="00AC4264" w:rsidRDefault="00787C2E" w:rsidP="00787C2E">
            <w:pPr>
              <w:pStyle w:val="1"/>
              <w:rPr>
                <w:sz w:val="22"/>
                <w:szCs w:val="22"/>
              </w:rPr>
            </w:pPr>
            <w:r w:rsidRPr="00AC4264">
              <w:rPr>
                <w:sz w:val="22"/>
                <w:szCs w:val="22"/>
              </w:rPr>
              <w:t>О законах нравственности"</w:t>
            </w:r>
          </w:p>
          <w:p w:rsidR="00A567FB" w:rsidRPr="00AC4264" w:rsidRDefault="00A567FB" w:rsidP="00787C2E">
            <w:pPr>
              <w:pStyle w:val="1"/>
              <w:rPr>
                <w:sz w:val="22"/>
                <w:szCs w:val="22"/>
              </w:rPr>
            </w:pPr>
            <w:r w:rsidRPr="00AC4264">
              <w:rPr>
                <w:sz w:val="22"/>
                <w:szCs w:val="22"/>
              </w:rPr>
              <w:t xml:space="preserve">Нравственные уроки преподобного Сергия </w:t>
            </w:r>
            <w:r w:rsidRPr="00AC4264">
              <w:rPr>
                <w:sz w:val="22"/>
                <w:szCs w:val="22"/>
              </w:rPr>
              <w:lastRenderedPageBreak/>
              <w:t xml:space="preserve">Радонежского                      </w:t>
            </w:r>
          </w:p>
          <w:p w:rsidR="00A567FB" w:rsidRPr="00AC4264" w:rsidRDefault="00A567FB" w:rsidP="00787C2E">
            <w:pPr>
              <w:pStyle w:val="1"/>
              <w:rPr>
                <w:sz w:val="22"/>
                <w:szCs w:val="22"/>
              </w:rPr>
            </w:pPr>
            <w:r w:rsidRPr="00AC4264">
              <w:rPr>
                <w:sz w:val="22"/>
                <w:szCs w:val="22"/>
              </w:rPr>
              <w:t xml:space="preserve">Обмен мнениями «Культура взаимоотношений между полами»             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но-ценностное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6A3E" w:rsidRPr="00AC4264" w:rsidTr="000C4B74">
        <w:trPr>
          <w:gridAfter w:val="2"/>
          <w:wAfter w:w="1649" w:type="dxa"/>
          <w:trHeight w:val="44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я </w:t>
            </w:r>
            <w:proofErr w:type="gram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нтикоррупционной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ятельности на 2019-2020 учебный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Встречи с работниками прокуратуры</w:t>
            </w:r>
            <w:proofErr w:type="gramStart"/>
            <w:r w:rsidRPr="00AC4264">
              <w:rPr>
                <w:rFonts w:ascii="Times New Roman" w:hAnsi="Times New Roman" w:cs="Times New Roman"/>
              </w:rPr>
              <w:t>.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4264">
              <w:rPr>
                <w:rFonts w:ascii="Times New Roman" w:hAnsi="Times New Roman" w:cs="Times New Roman"/>
              </w:rPr>
              <w:t>к</w:t>
            </w:r>
            <w:proofErr w:type="gramEnd"/>
            <w:r w:rsidRPr="00AC4264">
              <w:rPr>
                <w:rFonts w:ascii="Times New Roman" w:hAnsi="Times New Roman" w:cs="Times New Roman"/>
              </w:rPr>
              <w:t>онкурсы  литературного и художественного творчества  на антикоррупционную тему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3E" w:rsidRPr="00AC4264" w:rsidRDefault="00846A3E" w:rsidP="00846A3E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75C" w:rsidRPr="00AC4264" w:rsidTr="000C4B74">
        <w:trPr>
          <w:gridAfter w:val="2"/>
          <w:wAfter w:w="1649" w:type="dxa"/>
          <w:trHeight w:val="55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утешествия, экскурсии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75C" w:rsidRPr="00AC4264" w:rsidTr="000C4B74">
        <w:trPr>
          <w:gridAfter w:val="2"/>
          <w:wAfter w:w="1649" w:type="dxa"/>
          <w:trHeight w:val="36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        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 работы педагога психолога на 2019-2020 учебный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сихологические тренинги, круги содружества</w:t>
            </w:r>
            <w:r w:rsidR="00A567FB" w:rsidRPr="00AC4264">
              <w:rPr>
                <w:rFonts w:ascii="Times New Roman" w:hAnsi="Times New Roman" w:cs="Times New Roman"/>
              </w:rPr>
              <w:t xml:space="preserve"> </w:t>
            </w:r>
            <w:r w:rsidR="00A567FB" w:rsidRPr="00AC4264">
              <w:rPr>
                <w:rStyle w:val="a6"/>
                <w:rFonts w:ascii="Times New Roman" w:hAnsi="Times New Roman" w:cs="Times New Roman"/>
                <w:i w:val="0"/>
              </w:rPr>
              <w:t xml:space="preserve">«Мужественность мальчиков и женственность девочек». 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75C" w:rsidRPr="00AC4264" w:rsidTr="000C4B74">
        <w:trPr>
          <w:gridAfter w:val="2"/>
          <w:wAfter w:w="1649" w:type="dxa"/>
          <w:trHeight w:val="175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6"/>
                <w:b w:val="0"/>
                <w:i w:val="0"/>
              </w:rPr>
              <w:t>«Мой мир, моя семья, моё окружение»</w:t>
            </w:r>
            <w:r w:rsidRPr="00AC4264">
              <w:rPr>
                <w:rStyle w:val="146"/>
              </w:rPr>
              <w:t xml:space="preserve">   </w:t>
            </w:r>
            <w:r w:rsidRPr="00AC4264">
              <w:rPr>
                <w:rStyle w:val="146"/>
                <w:i w:val="0"/>
                <w:iCs w:val="0"/>
              </w:rPr>
              <w:t xml:space="preserve">                    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овместные семейные конкурсы, праздники,  дни здоровья</w:t>
            </w:r>
          </w:p>
          <w:p w:rsidR="00A567FB" w:rsidRPr="00AC4264" w:rsidRDefault="00A567FB" w:rsidP="00E1475C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</w:rPr>
            </w:pPr>
            <w:r w:rsidRPr="00AC4264">
              <w:rPr>
                <w:rStyle w:val="a6"/>
                <w:rFonts w:ascii="Times New Roman" w:hAnsi="Times New Roman" w:cs="Times New Roman"/>
                <w:i w:val="0"/>
              </w:rPr>
              <w:t>Часы общения «Семейное общение»</w:t>
            </w:r>
          </w:p>
          <w:p w:rsidR="00A567FB" w:rsidRPr="00AC4264" w:rsidRDefault="00A567FB" w:rsidP="00A567FB">
            <w:pPr>
              <w:spacing w:after="0"/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  <w:r w:rsidRPr="00AC4264">
              <w:rPr>
                <w:rStyle w:val="a6"/>
                <w:rFonts w:ascii="Times New Roman" w:hAnsi="Times New Roman" w:cs="Times New Roman"/>
                <w:i w:val="0"/>
              </w:rPr>
              <w:t>Круглый стол " Семейные традиции - предмет особой гордости"</w:t>
            </w:r>
          </w:p>
          <w:p w:rsidR="00A567FB" w:rsidRPr="00AC4264" w:rsidRDefault="00A567F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бщение </w:t>
            </w:r>
            <w:r w:rsidR="00A567F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proofErr w:type="gramStart"/>
            <w:r w:rsidR="00E1475C" w:rsidRPr="00AC4264">
              <w:rPr>
                <w:rFonts w:ascii="Times New Roman" w:eastAsia="Times New Roman" w:hAnsi="Times New Roman" w:cs="Times New Roman"/>
                <w:lang w:eastAsia="ru-RU"/>
              </w:rPr>
              <w:t>Игровой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475C" w:rsidRPr="00AC4264" w:rsidTr="000C4B74">
        <w:trPr>
          <w:gridAfter w:val="2"/>
          <w:wAfter w:w="1649" w:type="dxa"/>
          <w:trHeight w:val="33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 работы школьного музе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Школьный музей, экскурсионная деятельность, научно- практический марафон</w:t>
            </w:r>
            <w:r w:rsidR="00A567FB"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«Наследие»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стречи с ветеранами В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846A3E" w:rsidP="00846A3E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Pr="00AC42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475C" w:rsidRPr="00AC4264" w:rsidTr="000C4B74">
        <w:trPr>
          <w:gridAfter w:val="2"/>
          <w:wAfter w:w="1649" w:type="dxa"/>
          <w:trHeight w:val="1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(РДШ)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осдетцентр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на 2019-2020 учебный год военно-патриотическое направление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Цикл мероприятий, посвящённых 75-летию побед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3E" w:rsidRPr="00AC4264" w:rsidRDefault="00846A3E" w:rsidP="00846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846A3E" w:rsidP="00846A3E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Pr="00AC42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787C2E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475C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2B7052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2B7052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2B7052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2B7052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2B7052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25816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D25816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D25816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D25816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</w:tr>
      <w:tr w:rsidR="00E1475C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</w:tr>
      <w:tr w:rsidR="006E4FCB" w:rsidRPr="00AC4264" w:rsidTr="000C4B74">
        <w:trPr>
          <w:gridAfter w:val="2"/>
          <w:wAfter w:w="1649" w:type="dxa"/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«С английским повсюду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«С английским повсюду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E4FCB" w:rsidRPr="00AC4264" w:rsidTr="000C4B74">
        <w:trPr>
          <w:gridAfter w:val="2"/>
          <w:wAfter w:w="1649" w:type="dxa"/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«Финансовая грамотность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«Финансовая грамотность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E1475C" w:rsidRPr="00AC4264" w:rsidTr="000C4B74">
        <w:trPr>
          <w:gridAfter w:val="2"/>
          <w:wAfter w:w="1649" w:type="dxa"/>
          <w:trHeight w:val="2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нтеллектуально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а воспитания и социализации    направление </w:t>
            </w:r>
            <w:r w:rsidRPr="00AC4264">
              <w:rPr>
                <w:rStyle w:val="143"/>
                <w:b w:val="0"/>
                <w:i w:val="0"/>
              </w:rPr>
              <w:t>«Труд – источник человеческого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 исторические  часы</w:t>
            </w:r>
          </w:p>
          <w:p w:rsidR="00351B47" w:rsidRPr="00AC4264" w:rsidRDefault="00351B47" w:rsidP="00351B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-Военная история моей страны                                      - Пионеры герои                    </w:t>
            </w:r>
            <w:r w:rsidRPr="00AC4264">
              <w:rPr>
                <w:rFonts w:ascii="Times New Roman" w:hAnsi="Times New Roman" w:cs="Times New Roman"/>
              </w:rPr>
              <w:lastRenderedPageBreak/>
              <w:t>- Великие битвы                     - Великие полководцы                  - Города – Герои                    - Города воинской Славы                - Победа ковалась в тылу – Награды Родины</w:t>
            </w:r>
          </w:p>
          <w:p w:rsidR="00351B47" w:rsidRPr="00AC4264" w:rsidRDefault="00351B47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475C" w:rsidRPr="00AC4264" w:rsidTr="000C4B74">
        <w:trPr>
          <w:gridAfter w:val="2"/>
          <w:wAfter w:w="1649" w:type="dxa"/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1475C" w:rsidRPr="00AC4264" w:rsidTr="000C4B74">
        <w:trPr>
          <w:gridAfter w:val="2"/>
          <w:wAfter w:w="1649" w:type="dxa"/>
          <w:trHeight w:val="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  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ind w:left="35" w:hanging="360"/>
              <w:jc w:val="center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Интеллектуальные </w:t>
            </w:r>
            <w:r w:rsidR="00351B47" w:rsidRPr="00AC4264">
              <w:rPr>
                <w:rFonts w:ascii="Times New Roman" w:hAnsi="Times New Roman" w:cs="Times New Roman"/>
              </w:rPr>
              <w:t>бо</w:t>
            </w:r>
            <w:r w:rsidR="006C61D8" w:rsidRPr="00AC4264">
              <w:rPr>
                <w:rFonts w:ascii="Times New Roman" w:hAnsi="Times New Roman" w:cs="Times New Roman"/>
              </w:rPr>
              <w:t xml:space="preserve">и "Знак ГТО на груди у него», интеллектуальные марафоны «Знатоки ПДД», </w:t>
            </w:r>
            <w:r w:rsidRPr="00AC4264">
              <w:rPr>
                <w:rFonts w:ascii="Times New Roman" w:hAnsi="Times New Roman" w:cs="Times New Roman"/>
              </w:rPr>
              <w:t xml:space="preserve">математические бои, </w:t>
            </w:r>
            <w:r w:rsidR="006C61D8" w:rsidRPr="00AC4264">
              <w:rPr>
                <w:rFonts w:ascii="Times New Roman" w:hAnsi="Times New Roman" w:cs="Times New Roman"/>
              </w:rPr>
              <w:t>турниры знатоков Конститу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475C" w:rsidRPr="00AC4264" w:rsidTr="000C4B74">
        <w:trPr>
          <w:gridAfter w:val="2"/>
          <w:wAfter w:w="1649" w:type="dxa"/>
          <w:trHeight w:val="4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Уроки замечательной личност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E1475C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61D8" w:rsidRPr="00AC4264" w:rsidTr="000C4B74">
        <w:trPr>
          <w:gridAfter w:val="2"/>
          <w:wAfter w:w="1649" w:type="dxa"/>
          <w:trHeight w:val="4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D8" w:rsidRPr="00AC4264" w:rsidRDefault="006C61D8" w:rsidP="006C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D8" w:rsidRPr="00AC4264" w:rsidRDefault="006C61D8" w:rsidP="006C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Этнографические, географические, исторические диктанты. </w:t>
            </w:r>
          </w:p>
          <w:p w:rsidR="006C61D8" w:rsidRPr="00AC4264" w:rsidRDefault="006C61D8" w:rsidP="006C61D8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Онлайн-викторины «История Тульского Кремля»</w:t>
            </w:r>
          </w:p>
          <w:p w:rsidR="006C61D8" w:rsidRPr="00AC4264" w:rsidRDefault="006C61D8" w:rsidP="006C61D8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Уроки финансовой грамотност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8" w:rsidRPr="00AC4264" w:rsidRDefault="006C61D8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8" w:rsidRPr="00AC4264" w:rsidRDefault="00672F61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8" w:rsidRPr="00AC4264" w:rsidRDefault="00672F61" w:rsidP="006C61D8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475C" w:rsidRPr="00AC4264" w:rsidTr="000C4B74">
        <w:trPr>
          <w:gridAfter w:val="2"/>
          <w:wAfter w:w="1649" w:type="dxa"/>
          <w:trHeight w:val="117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C4264">
              <w:rPr>
                <w:sz w:val="22"/>
                <w:szCs w:val="22"/>
              </w:rPr>
              <w:t>Организация работы на пришкольном участке, благоустройство школьного сада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E1475C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475C" w:rsidRPr="00AC4264" w:rsidTr="000C4B74">
        <w:trPr>
          <w:gridAfter w:val="2"/>
          <w:wAfter w:w="1649" w:type="dxa"/>
          <w:trHeight w:val="55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ind w:left="-107" w:hanging="4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</w:rPr>
              <w:t xml:space="preserve">Инте 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ематические олимпиады по предметам, участи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 интеллектуальных конкурсах «Медвежонок», «Кенгуру», «Золотое руно». «КИТ»</w:t>
            </w:r>
            <w:r w:rsidR="006C61D8" w:rsidRPr="00AC4264">
              <w:rPr>
                <w:rFonts w:ascii="Times New Roman" w:eastAsia="Times New Roman" w:hAnsi="Times New Roman" w:cs="Times New Roman"/>
                <w:lang w:eastAsia="ru-RU"/>
              </w:rPr>
              <w:t>, фестивали наук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ое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475C" w:rsidRPr="00AC4264" w:rsidTr="000C4B74">
        <w:trPr>
          <w:gridAfter w:val="2"/>
          <w:wAfter w:w="1649" w:type="dxa"/>
          <w:trHeight w:val="135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направление </w:t>
            </w:r>
            <w:r w:rsidRPr="00AC4264">
              <w:rPr>
                <w:rStyle w:val="143"/>
                <w:b w:val="0"/>
                <w:i w:val="0"/>
              </w:rPr>
              <w:t xml:space="preserve">«Труд – источник человеческого достоинства»                     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Экскурсионная деятельность на предприятия, организации, социальные практик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ознавательны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C61D8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72F61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475C" w:rsidRPr="00AC4264" w:rsidTr="000C4B74">
        <w:trPr>
          <w:gridAfter w:val="2"/>
          <w:wAfter w:w="1649" w:type="dxa"/>
          <w:trHeight w:val="2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6E4FCB" w:rsidP="00E1475C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72F61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6E4FCB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72F61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1475C" w:rsidRPr="00AC4264" w:rsidTr="000C4B74">
        <w:trPr>
          <w:gridAfter w:val="2"/>
          <w:wAfter w:w="1649" w:type="dxa"/>
          <w:trHeight w:val="2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</w:tr>
      <w:tr w:rsidR="00E1475C" w:rsidRPr="00AC4264" w:rsidTr="000C4B74">
        <w:trPr>
          <w:gridAfter w:val="2"/>
          <w:wAfter w:w="1649" w:type="dxa"/>
          <w:trHeight w:val="32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</w:t>
            </w:r>
          </w:p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«Основы лидерства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5C" w:rsidRPr="00AC4264" w:rsidRDefault="000C4B74" w:rsidP="006E4FCB">
            <w:pPr>
              <w:pStyle w:val="a4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«Основы лидерства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</w:t>
            </w:r>
          </w:p>
          <w:p w:rsidR="00E1475C" w:rsidRPr="00AC4264" w:rsidRDefault="000C4B74" w:rsidP="000C4B7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E1475C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5C" w:rsidRPr="00AC4264" w:rsidRDefault="000C4B74" w:rsidP="00E1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0C4B74" w:rsidRPr="00AC4264" w:rsidTr="000C4B74">
        <w:trPr>
          <w:gridAfter w:val="2"/>
          <w:wAfter w:w="1649" w:type="dxa"/>
          <w:trHeight w:val="32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«Клуб профессий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 «Клуб профессий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</w:t>
            </w:r>
          </w:p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6E4FCB" w:rsidRPr="00AC4264" w:rsidTr="000C4B74">
        <w:trPr>
          <w:gridAfter w:val="2"/>
          <w:wAfter w:w="1649" w:type="dxa"/>
          <w:trHeight w:val="32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направление </w:t>
            </w:r>
            <w:r w:rsidRPr="00AC4264">
              <w:rPr>
                <w:rFonts w:ascii="Times New Roman" w:hAnsi="Times New Roman" w:cs="Times New Roman"/>
              </w:rPr>
              <w:t>«Моя малая Родина</w:t>
            </w:r>
            <w:r w:rsidRPr="00AC426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Pr="00AC4264">
              <w:rPr>
                <w:rFonts w:ascii="Times New Roman" w:hAnsi="Times New Roman" w:cs="Times New Roman"/>
              </w:rPr>
              <w:t>социальных проектов "О чём рассказали Ордена?"</w:t>
            </w:r>
          </w:p>
          <w:p w:rsidR="006E4FCB" w:rsidRPr="00AC4264" w:rsidRDefault="006E4FCB" w:rsidP="006E4FCB">
            <w:pPr>
              <w:pStyle w:val="a4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е 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FCB" w:rsidRPr="00AC4264" w:rsidTr="000C4B74">
        <w:trPr>
          <w:gridAfter w:val="2"/>
          <w:wAfter w:w="1649" w:type="dxa"/>
          <w:trHeight w:val="32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6E4FCB" w:rsidRPr="00AC4264" w:rsidTr="000C4B74">
        <w:trPr>
          <w:gridAfter w:val="2"/>
          <w:wAfter w:w="1649" w:type="dxa"/>
          <w:trHeight w:val="36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 </w:t>
            </w:r>
            <w:proofErr w:type="gram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школьного</w:t>
            </w:r>
            <w:proofErr w:type="gram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ой организации РДШ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Направление "Гражданская активность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нь рождения РДШ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Всероссийские Акции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Единые Дни России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Молодёжные слёты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,  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ное</w:t>
            </w:r>
            <w:proofErr w:type="spellEnd"/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</w:tr>
      <w:tr w:rsidR="006E4FCB" w:rsidRPr="00AC4264" w:rsidTr="000C4B74">
        <w:trPr>
          <w:gridAfter w:val="2"/>
          <w:wAfter w:w="1649" w:type="dxa"/>
          <w:trHeight w:val="109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оспитания и социализации направление </w:t>
            </w:r>
            <w:r w:rsidRPr="00AC4264">
              <w:rPr>
                <w:rFonts w:ascii="Times New Roman" w:hAnsi="Times New Roman" w:cs="Times New Roman"/>
              </w:rPr>
              <w:t>«Моя малая Родина</w:t>
            </w:r>
            <w:r w:rsidRPr="00AC426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-83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Акции  социальной направленности        (</w:t>
            </w:r>
            <w:r w:rsidRPr="00AC4264">
              <w:rPr>
                <w:rFonts w:ascii="Times New Roman" w:hAnsi="Times New Roman" w:cs="Times New Roman"/>
              </w:rPr>
              <w:t>Акция "75 добрых дел</w:t>
            </w:r>
            <w:proofErr w:type="gramStart"/>
            <w:r w:rsidRPr="00AC4264">
              <w:rPr>
                <w:rFonts w:ascii="Times New Roman" w:hAnsi="Times New Roman" w:cs="Times New Roman"/>
              </w:rPr>
              <w:t>""</w:t>
            </w:r>
            <w:proofErr w:type="gramEnd"/>
            <w:r w:rsidRPr="00AC4264">
              <w:rPr>
                <w:rFonts w:ascii="Times New Roman" w:hAnsi="Times New Roman" w:cs="Times New Roman"/>
              </w:rPr>
              <w:t>Энергия добра"«День внимания» «Сохраним тепло!» «Новогоднее чудо», "Бумажный бум", "Подарки для ветеранов" "Доброе утро - школа</w:t>
            </w:r>
            <w:proofErr w:type="gramStart"/>
            <w:r w:rsidRPr="00AC4264">
              <w:rPr>
                <w:rFonts w:ascii="Times New Roman" w:hAnsi="Times New Roman" w:cs="Times New Roman"/>
              </w:rPr>
              <w:t>"</w:t>
            </w:r>
            <w:r w:rsidRPr="00AC4264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AC4264">
              <w:rPr>
                <w:rFonts w:ascii="Times New Roman" w:hAnsi="Times New Roman" w:cs="Times New Roman"/>
                <w:color w:val="000000"/>
              </w:rPr>
              <w:t>День улыбок и добра»</w:t>
            </w:r>
          </w:p>
          <w:p w:rsidR="006E4FCB" w:rsidRPr="00AC4264" w:rsidRDefault="006E4FCB" w:rsidP="006E4FCB">
            <w:pPr>
              <w:tabs>
                <w:tab w:val="num" w:pos="0"/>
              </w:tabs>
              <w:spacing w:after="0" w:line="240" w:lineRule="auto"/>
              <w:ind w:left="-83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hAnsi="Times New Roman" w:cs="Times New Roman"/>
                <w:color w:val="000000"/>
              </w:rPr>
              <w:t>«В защиту прав животных»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264">
              <w:rPr>
                <w:rFonts w:ascii="Times New Roman" w:hAnsi="Times New Roman" w:cs="Times New Roman"/>
              </w:rPr>
              <w:t xml:space="preserve"> «Памяти жертвам Чернобыля»</w:t>
            </w:r>
            <w:proofErr w:type="gramStart"/>
            <w:r w:rsidRPr="00AC4264">
              <w:rPr>
                <w:rFonts w:ascii="Times New Roman" w:hAnsi="Times New Roman" w:cs="Times New Roman"/>
              </w:rPr>
              <w:t>,"</w:t>
            </w:r>
            <w:proofErr w:type="gramEnd"/>
            <w:r w:rsidRPr="00AC4264">
              <w:rPr>
                <w:rFonts w:ascii="Times New Roman" w:hAnsi="Times New Roman" w:cs="Times New Roman"/>
              </w:rPr>
              <w:t>Письмо ветерану")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Цветы для мамы", Всероссийская акция "Молоды душой"</w:t>
            </w:r>
            <w:r w:rsidRPr="00AC4264">
              <w:rPr>
                <w:rFonts w:ascii="Times New Roman" w:hAnsi="Times New Roman" w:cs="Times New Roman"/>
              </w:rPr>
              <w:t xml:space="preserve">"Мы - против терроризма" «Здесь не курят», 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C4264">
              <w:rPr>
                <w:rFonts w:ascii="Times New Roman" w:hAnsi="Times New Roman" w:cs="Times New Roman"/>
                <w:color w:val="000000"/>
              </w:rPr>
              <w:t>«Ты в ответе за своё здоровье»,</w:t>
            </w:r>
            <w:r w:rsidRPr="00AC4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</w:t>
            </w:r>
          </w:p>
          <w:p w:rsidR="006E4FCB" w:rsidRPr="00AC4264" w:rsidRDefault="006E4FCB" w:rsidP="006E4FCB">
            <w:pPr>
              <w:tabs>
                <w:tab w:val="num" w:pos="0"/>
              </w:tabs>
              <w:ind w:left="-83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  <w:bCs/>
              </w:rPr>
              <w:t>«От чистого города к зелёной планете"</w:t>
            </w:r>
            <w:proofErr w:type="gramStart"/>
            <w:r w:rsidRPr="00AC4264">
              <w:rPr>
                <w:rFonts w:ascii="Times New Roman" w:hAnsi="Times New Roman" w:cs="Times New Roman"/>
                <w:bCs/>
              </w:rPr>
              <w:t>,</w:t>
            </w:r>
            <w:r w:rsidRPr="00AC4264">
              <w:rPr>
                <w:rFonts w:ascii="Times New Roman" w:hAnsi="Times New Roman" w:cs="Times New Roman"/>
              </w:rPr>
              <w:t>"</w:t>
            </w:r>
            <w:proofErr w:type="gramEnd"/>
            <w:r w:rsidRPr="00AC4264">
              <w:rPr>
                <w:rFonts w:ascii="Times New Roman" w:hAnsi="Times New Roman" w:cs="Times New Roman"/>
              </w:rPr>
              <w:t xml:space="preserve">Цена наркотиков - жизнь! </w:t>
            </w:r>
            <w:r w:rsidRPr="00AC4264">
              <w:rPr>
                <w:rFonts w:ascii="Times New Roman" w:hAnsi="Times New Roman" w:cs="Times New Roman"/>
              </w:rPr>
              <w:lastRenderedPageBreak/>
              <w:t>Спорт вместо наркотиков» "Сад памяти Героя "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ное</w:t>
            </w:r>
            <w:proofErr w:type="spellEnd"/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оциальное 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</w:tr>
      <w:tr w:rsidR="006E4FCB" w:rsidRPr="00AC4264" w:rsidTr="000C4B74">
        <w:trPr>
          <w:gridAfter w:val="2"/>
          <w:wAfter w:w="1649" w:type="dxa"/>
          <w:trHeight w:val="41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школьные традиционные дела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нь знаний, День костюма, школьный Новый год, рыцарский турнир и т.д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ное</w:t>
            </w:r>
            <w:proofErr w:type="spellEnd"/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общение 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грово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0C4B7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0C4B7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C4B74" w:rsidRPr="00AC4264" w:rsidTr="000C4B74">
        <w:trPr>
          <w:trHeight w:val="519"/>
        </w:trPr>
        <w:tc>
          <w:tcPr>
            <w:tcW w:w="9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то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74" w:rsidRPr="00AC4264" w:rsidRDefault="000C4B74" w:rsidP="000C4B7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74" w:rsidRPr="00AC4264" w:rsidRDefault="000C4B74" w:rsidP="000C4B7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4" w:rsidRPr="00AC4264" w:rsidRDefault="000C4B74" w:rsidP="000C4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FCB" w:rsidRPr="00AC4264" w:rsidTr="000C4B74">
        <w:trPr>
          <w:trHeight w:val="5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рные внеурочные занятия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FCB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Общекультур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 "Улыбка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"Улыбка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FCB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Вернисаж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кружка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"Вернисаж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Кружок "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 художествен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</w:p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</w:p>
        </w:tc>
      </w:tr>
      <w:tr w:rsidR="006E4FCB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6E4FCB">
            <w:pPr>
              <w:spacing w:after="0" w:line="240" w:lineRule="auto"/>
              <w:ind w:left="46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Нерегулярные внеурочные  занятия (</w:t>
            </w:r>
            <w:proofErr w:type="spellStart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ы</w:t>
            </w:r>
            <w:proofErr w:type="spellEnd"/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FCB" w:rsidRPr="00AC4264" w:rsidTr="000C4B74">
        <w:trPr>
          <w:gridAfter w:val="2"/>
          <w:wAfter w:w="1649" w:type="dxa"/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 направление "Мир творчества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         направление "Мир творчества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Планы работы классных </w:t>
            </w: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ей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numPr>
                <w:ilvl w:val="0"/>
                <w:numId w:val="22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lastRenderedPageBreak/>
              <w:t>Фестивали:</w:t>
            </w:r>
          </w:p>
          <w:p w:rsidR="006E4FCB" w:rsidRPr="00AC4264" w:rsidRDefault="006E4FCB" w:rsidP="006E4FCB">
            <w:pPr>
              <w:numPr>
                <w:ilvl w:val="0"/>
                <w:numId w:val="22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зримой песни «Дорогами войны»</w:t>
            </w:r>
          </w:p>
          <w:p w:rsidR="006E4FCB" w:rsidRPr="00AC4264" w:rsidRDefault="006E4FCB" w:rsidP="006E4FCB">
            <w:pPr>
              <w:numPr>
                <w:ilvl w:val="0"/>
                <w:numId w:val="23"/>
              </w:num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Праздничная программа:     "Сюрприз для наших наставников" "Музыкальная планета "Новый год"", "Мисс школа 2020", "75 добрых дел", "Салют, Победа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осугово-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</w:p>
          <w:p w:rsidR="006E4FCB" w:rsidRPr="00AC4264" w:rsidRDefault="006E4FCB" w:rsidP="006E4F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</w:tr>
      <w:tr w:rsidR="006E4FCB" w:rsidRPr="00AC4264" w:rsidTr="000C4B74">
        <w:trPr>
          <w:gridAfter w:val="2"/>
          <w:wAfter w:w="1649" w:type="dxa"/>
          <w:trHeight w:val="61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направление "Мир творчества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  <w:iCs/>
              </w:rPr>
              <w:t>Цикл классных часов</w:t>
            </w:r>
          </w:p>
          <w:p w:rsidR="006E4FCB" w:rsidRPr="00AC4264" w:rsidRDefault="006E4FCB" w:rsidP="006E4FCB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iCs/>
              </w:rPr>
            </w:pPr>
            <w:r w:rsidRPr="00AC4264">
              <w:rPr>
                <w:rStyle w:val="c3"/>
                <w:rFonts w:ascii="Times New Roman" w:hAnsi="Times New Roman" w:cs="Times New Roman"/>
              </w:rPr>
              <w:t>«Мир твоих увлечений»</w:t>
            </w:r>
            <w:r w:rsidRPr="00AC4264">
              <w:rPr>
                <w:rFonts w:ascii="Times New Roman" w:hAnsi="Times New Roman" w:cs="Times New Roman"/>
                <w:iCs/>
              </w:rPr>
              <w:t>»</w:t>
            </w:r>
          </w:p>
          <w:p w:rsidR="006E4FCB" w:rsidRPr="00AC4264" w:rsidRDefault="006E4FCB" w:rsidP="006E4FCB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iCs/>
              </w:rPr>
            </w:pPr>
            <w:r w:rsidRPr="00AC4264">
              <w:rPr>
                <w:rFonts w:ascii="Times New Roman" w:hAnsi="Times New Roman" w:cs="Times New Roman"/>
              </w:rPr>
              <w:t>«</w:t>
            </w:r>
            <w:r w:rsidRPr="00AC4264">
              <w:rPr>
                <w:rStyle w:val="c3"/>
                <w:rFonts w:ascii="Times New Roman" w:hAnsi="Times New Roman" w:cs="Times New Roman"/>
              </w:rPr>
              <w:t>Встреча с классными людьми</w:t>
            </w:r>
            <w:proofErr w:type="gramStart"/>
            <w:r w:rsidRPr="00AC4264">
              <w:rPr>
                <w:rStyle w:val="c3"/>
                <w:rFonts w:ascii="Times New Roman" w:hAnsi="Times New Roman" w:cs="Times New Roman"/>
              </w:rPr>
              <w:t>..</w:t>
            </w:r>
            <w:r w:rsidRPr="00AC4264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 xml:space="preserve"> "Прогулка с Чеховым"»</w:t>
            </w:r>
          </w:p>
          <w:p w:rsidR="006E4FCB" w:rsidRPr="00AC4264" w:rsidRDefault="006E4FCB" w:rsidP="006E4FCB">
            <w:pPr>
              <w:spacing w:after="0" w:line="240" w:lineRule="auto"/>
              <w:ind w:left="-107" w:hanging="467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"Ю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блемно-ценностнное</w:t>
            </w:r>
            <w:proofErr w:type="spellEnd"/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</w:t>
            </w:r>
          </w:p>
        </w:tc>
      </w:tr>
      <w:tr w:rsidR="006E4FCB" w:rsidRPr="00AC4264" w:rsidTr="000C4B74">
        <w:trPr>
          <w:gridAfter w:val="2"/>
          <w:wAfter w:w="1649" w:type="dxa"/>
          <w:trHeight w:val="208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рограмма воспитания и социализации              направление "Мир творчества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Планы работы классных руководителей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 xml:space="preserve">Конкурсы:                     рассказа "Дедушкина медаль", чтецов "Солдатами спасённая весна" рисунков: "Рождественский ангел", 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264">
              <w:rPr>
                <w:rFonts w:ascii="Times New Roman" w:hAnsi="Times New Roman" w:cs="Times New Roman"/>
                <w:color w:val="000000"/>
              </w:rPr>
              <w:t>«Познакомьтесь – кошка!», "23 февраля"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художественное</w:t>
            </w:r>
          </w:p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322F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</w:tr>
      <w:tr w:rsidR="006E4FCB" w:rsidRPr="00AC4264" w:rsidTr="000C4B74">
        <w:trPr>
          <w:gridAfter w:val="2"/>
          <w:wAfter w:w="1649" w:type="dxa"/>
          <w:trHeight w:val="26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B" w:rsidRPr="00AC4264" w:rsidRDefault="006E4FCB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6E4FCB" w:rsidP="006E4F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E322F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E322F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E322F"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B" w:rsidRPr="00AC4264" w:rsidRDefault="005D4CB4" w:rsidP="006E4FC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F528F" w:rsidRPr="00AC4264" w:rsidTr="000C4B74">
        <w:trPr>
          <w:gridAfter w:val="2"/>
          <w:wAfter w:w="1649" w:type="dxa"/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F" w:rsidRPr="00AC4264" w:rsidRDefault="004F528F" w:rsidP="004F5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F" w:rsidRPr="00AC4264" w:rsidRDefault="004F528F" w:rsidP="004F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b/>
                <w:lang w:eastAsia="ru-RU"/>
              </w:rPr>
              <w:t>За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4F528F" w:rsidP="004F528F">
            <w:pPr>
              <w:spacing w:after="0"/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</w:t>
            </w:r>
            <w:r w:rsidR="006E322F" w:rsidRPr="00AC4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4F528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</w:t>
            </w:r>
            <w:r w:rsidR="006E322F" w:rsidRPr="00AC4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4F528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</w:t>
            </w:r>
            <w:r w:rsidR="006E322F" w:rsidRPr="00AC4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4F528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</w:t>
            </w:r>
            <w:r w:rsidR="006E322F" w:rsidRPr="00AC4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6E322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6E322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8F" w:rsidRPr="00AC4264" w:rsidRDefault="006E322F" w:rsidP="004F528F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8F" w:rsidRPr="00AC4264" w:rsidRDefault="006E322F" w:rsidP="004F5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5841" w:rsidRPr="00AC426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8F" w:rsidRPr="00AC4264" w:rsidRDefault="006E322F" w:rsidP="004F5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5841" w:rsidRPr="00AC426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</w:tbl>
    <w:p w:rsidR="00025297" w:rsidRPr="00AC4264" w:rsidRDefault="00025297" w:rsidP="00025297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</w:rPr>
      </w:pPr>
      <w:r w:rsidRPr="00AC4264">
        <w:rPr>
          <w:rFonts w:eastAsiaTheme="minorHAnsi"/>
          <w:b/>
          <w:bCs/>
          <w:sz w:val="22"/>
          <w:szCs w:val="22"/>
          <w:lang w:eastAsia="en-US"/>
        </w:rPr>
        <w:t xml:space="preserve">План </w:t>
      </w:r>
      <w:r w:rsidRPr="00AC4264">
        <w:rPr>
          <w:rFonts w:eastAsiaTheme="minorHAnsi"/>
          <w:b/>
          <w:bCs/>
          <w:sz w:val="22"/>
          <w:szCs w:val="22"/>
        </w:rPr>
        <w:t>внеурочной деятельности ФГОС  ООО    на 201</w:t>
      </w:r>
      <w:r w:rsidR="004F528F" w:rsidRPr="00AC4264">
        <w:rPr>
          <w:rFonts w:eastAsiaTheme="minorHAnsi"/>
          <w:b/>
          <w:bCs/>
          <w:sz w:val="22"/>
          <w:szCs w:val="22"/>
        </w:rPr>
        <w:t>9</w:t>
      </w:r>
      <w:r w:rsidRPr="00AC4264">
        <w:rPr>
          <w:rFonts w:eastAsiaTheme="minorHAnsi"/>
          <w:b/>
          <w:bCs/>
          <w:sz w:val="22"/>
          <w:szCs w:val="22"/>
        </w:rPr>
        <w:t>-20</w:t>
      </w:r>
      <w:r w:rsidR="004F528F" w:rsidRPr="00AC4264">
        <w:rPr>
          <w:rFonts w:eastAsiaTheme="minorHAnsi"/>
          <w:b/>
          <w:bCs/>
          <w:sz w:val="22"/>
          <w:szCs w:val="22"/>
        </w:rPr>
        <w:t>20</w:t>
      </w:r>
      <w:r w:rsidRPr="00AC4264">
        <w:rPr>
          <w:rFonts w:eastAsiaTheme="minorHAnsi"/>
          <w:b/>
          <w:bCs/>
          <w:sz w:val="22"/>
          <w:szCs w:val="22"/>
        </w:rPr>
        <w:t xml:space="preserve"> учебный год</w:t>
      </w:r>
    </w:p>
    <w:p w:rsidR="00200D2B" w:rsidRPr="00AC4264" w:rsidRDefault="00200D2B" w:rsidP="00200D2B">
      <w:pPr>
        <w:rPr>
          <w:rFonts w:ascii="Times New Roman" w:hAnsi="Times New Roman" w:cs="Times New Roman"/>
          <w:b/>
        </w:rPr>
      </w:pPr>
      <w:r w:rsidRPr="00AC4264">
        <w:rPr>
          <w:rFonts w:ascii="Times New Roman" w:hAnsi="Times New Roman" w:cs="Times New Roman"/>
          <w:b/>
        </w:rPr>
        <w:t>Количество часов в год</w:t>
      </w:r>
    </w:p>
    <w:tbl>
      <w:tblPr>
        <w:tblStyle w:val="a5"/>
        <w:tblW w:w="0" w:type="auto"/>
        <w:tblInd w:w="-318" w:type="dxa"/>
        <w:tblLook w:val="04A0"/>
      </w:tblPr>
      <w:tblGrid>
        <w:gridCol w:w="831"/>
        <w:gridCol w:w="5407"/>
        <w:gridCol w:w="1985"/>
        <w:gridCol w:w="1985"/>
        <w:gridCol w:w="1985"/>
      </w:tblGrid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42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42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3B1163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  <w:r w:rsidR="00744E89" w:rsidRPr="00AC4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  <w:r w:rsidR="00200D2B" w:rsidRPr="00AC4264">
              <w:rPr>
                <w:rFonts w:ascii="Times New Roman" w:hAnsi="Times New Roman" w:cs="Times New Roman"/>
              </w:rPr>
              <w:t>9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3B1163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  <w:r w:rsidR="00744E89" w:rsidRPr="00AC4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  <w:r w:rsidR="00744E89" w:rsidRPr="00AC4264">
              <w:rPr>
                <w:rFonts w:ascii="Times New Roman" w:hAnsi="Times New Roman" w:cs="Times New Roman"/>
              </w:rPr>
              <w:t>8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3B1163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89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proofErr w:type="spellStart"/>
            <w:r w:rsidRPr="00AC4264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3B1163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  <w:r w:rsidR="00200D2B" w:rsidRPr="00AC4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70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9</w:t>
            </w:r>
            <w:r w:rsidR="00200D2B" w:rsidRPr="00AC42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744E89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18</w:t>
            </w:r>
          </w:p>
        </w:tc>
      </w:tr>
      <w:tr w:rsidR="00200D2B" w:rsidRPr="00AC4264" w:rsidTr="00200D2B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</w:rPr>
            </w:pPr>
            <w:r w:rsidRPr="00AC4264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6E322F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200D2B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30</w:t>
            </w:r>
            <w:r w:rsidR="00565841" w:rsidRPr="00AC426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2B" w:rsidRPr="00AC4264" w:rsidRDefault="006E322F">
            <w:pPr>
              <w:rPr>
                <w:rFonts w:ascii="Times New Roman" w:hAnsi="Times New Roman" w:cs="Times New Roman"/>
                <w:b/>
              </w:rPr>
            </w:pPr>
            <w:r w:rsidRPr="00AC4264">
              <w:rPr>
                <w:rFonts w:ascii="Times New Roman" w:hAnsi="Times New Roman" w:cs="Times New Roman"/>
                <w:b/>
              </w:rPr>
              <w:t>2</w:t>
            </w:r>
            <w:r w:rsidR="00744E89" w:rsidRPr="00AC4264"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:rsidR="00200D2B" w:rsidRPr="00AC4264" w:rsidRDefault="00200D2B" w:rsidP="00200D2B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:rsidR="00FB598B" w:rsidRPr="00AC4264" w:rsidRDefault="00FB598B">
      <w:pPr>
        <w:rPr>
          <w:rFonts w:ascii="Times New Roman" w:hAnsi="Times New Roman" w:cs="Times New Roman"/>
        </w:rPr>
      </w:pPr>
    </w:p>
    <w:p w:rsidR="00AC4264" w:rsidRPr="00AC4264" w:rsidRDefault="00AC4264">
      <w:pPr>
        <w:rPr>
          <w:rFonts w:ascii="Times New Roman" w:hAnsi="Times New Roman" w:cs="Times New Roman"/>
        </w:rPr>
      </w:pPr>
    </w:p>
    <w:sectPr w:rsidR="00AC4264" w:rsidRPr="00AC4264" w:rsidSect="00200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B4"/>
    <w:multiLevelType w:val="hybridMultilevel"/>
    <w:tmpl w:val="3DCE65F8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C109C"/>
    <w:multiLevelType w:val="hybridMultilevel"/>
    <w:tmpl w:val="E2380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52A02"/>
    <w:multiLevelType w:val="hybridMultilevel"/>
    <w:tmpl w:val="B5840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91578"/>
    <w:multiLevelType w:val="hybridMultilevel"/>
    <w:tmpl w:val="1F0EB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7BE6"/>
    <w:multiLevelType w:val="hybridMultilevel"/>
    <w:tmpl w:val="78828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E7FFB"/>
    <w:multiLevelType w:val="hybridMultilevel"/>
    <w:tmpl w:val="3B34B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B01FE"/>
    <w:multiLevelType w:val="hybridMultilevel"/>
    <w:tmpl w:val="4F68C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D1CEF"/>
    <w:multiLevelType w:val="hybridMultilevel"/>
    <w:tmpl w:val="626AF8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87FEE"/>
    <w:multiLevelType w:val="hybridMultilevel"/>
    <w:tmpl w:val="95ECF2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35D93"/>
    <w:multiLevelType w:val="hybridMultilevel"/>
    <w:tmpl w:val="C5305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E2984"/>
    <w:multiLevelType w:val="hybridMultilevel"/>
    <w:tmpl w:val="3B106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A5A8E"/>
    <w:multiLevelType w:val="hybridMultilevel"/>
    <w:tmpl w:val="AF10A02E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615F9"/>
    <w:multiLevelType w:val="hybridMultilevel"/>
    <w:tmpl w:val="D50A8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D1E01"/>
    <w:multiLevelType w:val="hybridMultilevel"/>
    <w:tmpl w:val="A2E4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B3A11"/>
    <w:multiLevelType w:val="hybridMultilevel"/>
    <w:tmpl w:val="999EF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9468C"/>
    <w:multiLevelType w:val="hybridMultilevel"/>
    <w:tmpl w:val="C07CD7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606C3"/>
    <w:multiLevelType w:val="hybridMultilevel"/>
    <w:tmpl w:val="EB629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00D2B"/>
    <w:rsid w:val="00025297"/>
    <w:rsid w:val="000856CB"/>
    <w:rsid w:val="000B73BC"/>
    <w:rsid w:val="000C3FC5"/>
    <w:rsid w:val="000C4B74"/>
    <w:rsid w:val="000D06E6"/>
    <w:rsid w:val="00127F5E"/>
    <w:rsid w:val="00200D2B"/>
    <w:rsid w:val="00237EE4"/>
    <w:rsid w:val="002B7052"/>
    <w:rsid w:val="00351B47"/>
    <w:rsid w:val="003A7464"/>
    <w:rsid w:val="003B1163"/>
    <w:rsid w:val="003F381B"/>
    <w:rsid w:val="00411868"/>
    <w:rsid w:val="004530F2"/>
    <w:rsid w:val="004562F9"/>
    <w:rsid w:val="004610FC"/>
    <w:rsid w:val="004B4DFA"/>
    <w:rsid w:val="004F528F"/>
    <w:rsid w:val="004F7878"/>
    <w:rsid w:val="004F7EA4"/>
    <w:rsid w:val="00502484"/>
    <w:rsid w:val="00565841"/>
    <w:rsid w:val="005D4CB4"/>
    <w:rsid w:val="00672F61"/>
    <w:rsid w:val="006C61D8"/>
    <w:rsid w:val="006E322F"/>
    <w:rsid w:val="006E4FCB"/>
    <w:rsid w:val="007425E8"/>
    <w:rsid w:val="00744E89"/>
    <w:rsid w:val="00745BD0"/>
    <w:rsid w:val="00785B00"/>
    <w:rsid w:val="00787C2E"/>
    <w:rsid w:val="00846A3E"/>
    <w:rsid w:val="00855C6B"/>
    <w:rsid w:val="008C6E2E"/>
    <w:rsid w:val="00943CC0"/>
    <w:rsid w:val="00964597"/>
    <w:rsid w:val="009A7835"/>
    <w:rsid w:val="009E332B"/>
    <w:rsid w:val="009F1F89"/>
    <w:rsid w:val="00A56689"/>
    <w:rsid w:val="00A567FB"/>
    <w:rsid w:val="00A56D04"/>
    <w:rsid w:val="00A85C9A"/>
    <w:rsid w:val="00AA4088"/>
    <w:rsid w:val="00AC4264"/>
    <w:rsid w:val="00AF6522"/>
    <w:rsid w:val="00B51156"/>
    <w:rsid w:val="00C525C5"/>
    <w:rsid w:val="00C87DD1"/>
    <w:rsid w:val="00D25816"/>
    <w:rsid w:val="00D4110B"/>
    <w:rsid w:val="00DB776F"/>
    <w:rsid w:val="00E1475C"/>
    <w:rsid w:val="00E35B34"/>
    <w:rsid w:val="00E8752F"/>
    <w:rsid w:val="00ED38B3"/>
    <w:rsid w:val="00FB598B"/>
    <w:rsid w:val="00FD012E"/>
    <w:rsid w:val="00FD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2B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200D2B"/>
    <w:pPr>
      <w:ind w:left="720"/>
      <w:contextualSpacing/>
    </w:pPr>
  </w:style>
  <w:style w:type="paragraph" w:customStyle="1" w:styleId="Default">
    <w:name w:val="Default"/>
    <w:rsid w:val="00200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D2B"/>
  </w:style>
  <w:style w:type="character" w:customStyle="1" w:styleId="146">
    <w:name w:val="Основной текст (14) + Полужирный6"/>
    <w:aliases w:val="Не курсив10"/>
    <w:basedOn w:val="a0"/>
    <w:rsid w:val="00200D2B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200D2B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c3">
    <w:name w:val="c3"/>
    <w:basedOn w:val="a0"/>
    <w:rsid w:val="00200D2B"/>
  </w:style>
  <w:style w:type="table" w:styleId="a5">
    <w:name w:val="Table Grid"/>
    <w:basedOn w:val="a1"/>
    <w:uiPriority w:val="99"/>
    <w:rsid w:val="00200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A4088"/>
  </w:style>
  <w:style w:type="paragraph" w:customStyle="1" w:styleId="1">
    <w:name w:val="Без интервала1"/>
    <w:rsid w:val="00787C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basedOn w:val="a0"/>
    <w:qFormat/>
    <w:rsid w:val="00A567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D3E5-892A-BD46-A29B-3377E174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6</cp:lastModifiedBy>
  <cp:revision>2</cp:revision>
  <dcterms:created xsi:type="dcterms:W3CDTF">2019-11-10T15:03:00Z</dcterms:created>
  <dcterms:modified xsi:type="dcterms:W3CDTF">2019-11-10T15:03:00Z</dcterms:modified>
</cp:coreProperties>
</file>